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2B688323" w:rsidR="00684834" w:rsidRPr="005B1C93" w:rsidRDefault="00684834" w:rsidP="00684834">
      <w:pPr>
        <w:jc w:val="both"/>
        <w:rPr>
          <w:lang w:eastAsia="en-US"/>
        </w:rPr>
      </w:pPr>
      <w:r w:rsidRPr="005B1C93">
        <w:rPr>
          <w:b/>
        </w:rPr>
        <w:t xml:space="preserve">K O R R A L D U </w:t>
      </w:r>
      <w:r w:rsidR="00177ABB">
        <w:rPr>
          <w:b/>
        </w:rPr>
        <w:t>S</w:t>
      </w:r>
      <w:r w:rsidR="005A4848">
        <w:rPr>
          <w:b/>
        </w:rPr>
        <w:t xml:space="preserve">                                            </w:t>
      </w:r>
      <w:r w:rsidR="005A4848" w:rsidRPr="005A4848">
        <w:rPr>
          <w:b/>
          <w:color w:val="FF0000"/>
        </w:rPr>
        <w:t>EELNÕU</w:t>
      </w:r>
    </w:p>
    <w:p w14:paraId="4353965A" w14:textId="77777777" w:rsidR="00684834" w:rsidRPr="005B1C93" w:rsidRDefault="00684834" w:rsidP="00684834">
      <w:pPr>
        <w:jc w:val="both"/>
      </w:pPr>
    </w:p>
    <w:p w14:paraId="78BBE1A5" w14:textId="4C2D041E" w:rsidR="00684834" w:rsidRPr="005B1C93" w:rsidRDefault="00684834" w:rsidP="00684834">
      <w:pPr>
        <w:jc w:val="both"/>
      </w:pPr>
      <w:r w:rsidRPr="005B1C93">
        <w:t xml:space="preserve">Rakvere,                                                                                                     </w:t>
      </w:r>
      <w:r w:rsidR="005A4848">
        <w:t>---</w:t>
      </w:r>
      <w:r w:rsidR="0011202C">
        <w:t xml:space="preserve">. </w:t>
      </w:r>
      <w:r w:rsidR="00253AD9">
        <w:t>jaanuar</w:t>
      </w:r>
      <w:r w:rsidR="002A4FEB">
        <w:t xml:space="preserve"> </w:t>
      </w:r>
      <w:r w:rsidRPr="005B1C93">
        <w:t>202</w:t>
      </w:r>
      <w:r w:rsidR="00253AD9">
        <w:t>4</w:t>
      </w:r>
      <w:r w:rsidR="00A01B27" w:rsidRPr="005B1C93">
        <w:t xml:space="preserve"> 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74733155"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5A4848">
        <w:rPr>
          <w:b/>
          <w:bCs/>
        </w:rPr>
        <w:t xml:space="preserve">Liiva </w:t>
      </w:r>
      <w:r w:rsidR="005A2D26" w:rsidRPr="0011202C">
        <w:rPr>
          <w:b/>
          <w:bCs/>
        </w:rPr>
        <w:t xml:space="preserve">tn </w:t>
      </w:r>
      <w:r w:rsidR="005A4848">
        <w:rPr>
          <w:b/>
          <w:bCs/>
        </w:rPr>
        <w:t>2</w:t>
      </w:r>
    </w:p>
    <w:p w14:paraId="0E161A6B" w14:textId="77777777" w:rsidR="00EF282D" w:rsidRPr="005B1C93" w:rsidRDefault="00EF282D" w:rsidP="00684834">
      <w:pPr>
        <w:jc w:val="both"/>
        <w:rPr>
          <w:b/>
          <w:bCs/>
        </w:rPr>
      </w:pPr>
    </w:p>
    <w:p w14:paraId="68099502" w14:textId="77777777" w:rsidR="00684834" w:rsidRPr="0011202C" w:rsidRDefault="00684834" w:rsidP="00684834">
      <w:pPr>
        <w:pStyle w:val="NormalWeb"/>
        <w:spacing w:before="0" w:beforeAutospacing="0" w:after="0" w:afterAutospacing="0"/>
        <w:jc w:val="both"/>
        <w:rPr>
          <w:b/>
          <w:bCs/>
        </w:rPr>
      </w:pPr>
    </w:p>
    <w:p w14:paraId="52A660AA" w14:textId="40A30E59" w:rsidR="00684834" w:rsidRPr="00B967D3" w:rsidRDefault="00684834" w:rsidP="00684834">
      <w:pPr>
        <w:pStyle w:val="NormalWeb"/>
        <w:spacing w:before="0" w:beforeAutospacing="0" w:after="0" w:afterAutospacing="0"/>
        <w:jc w:val="both"/>
      </w:pPr>
      <w:r w:rsidRPr="00B967D3">
        <w:t xml:space="preserve">Rakvere Linnavalitsusele esitati </w:t>
      </w:r>
      <w:r w:rsidR="005A4848" w:rsidRPr="00B967D3">
        <w:t>08</w:t>
      </w:r>
      <w:r w:rsidR="0037165E" w:rsidRPr="00B967D3">
        <w:t>.</w:t>
      </w:r>
      <w:r w:rsidR="005A4848" w:rsidRPr="00B967D3">
        <w:t>0</w:t>
      </w:r>
      <w:r w:rsidR="0011202C" w:rsidRPr="00B967D3">
        <w:t>1</w:t>
      </w:r>
      <w:r w:rsidR="00552DAA" w:rsidRPr="00B967D3">
        <w:t>.</w:t>
      </w:r>
      <w:r w:rsidRPr="00B967D3">
        <w:t>202</w:t>
      </w:r>
      <w:r w:rsidR="005A4848" w:rsidRPr="00B967D3">
        <w:t>4</w:t>
      </w:r>
      <w:r w:rsidRPr="00B967D3">
        <w:t xml:space="preserve"> </w:t>
      </w:r>
      <w:r w:rsidR="00552DAA" w:rsidRPr="00B967D3">
        <w:t>p</w:t>
      </w:r>
      <w:r w:rsidRPr="00B967D3">
        <w:t>rojekteerimistingimuste taotlus</w:t>
      </w:r>
      <w:r w:rsidR="00552DAA" w:rsidRPr="00B967D3">
        <w:t xml:space="preserve"> nr</w:t>
      </w:r>
      <w:r w:rsidRPr="00B967D3">
        <w:t xml:space="preserve"> </w:t>
      </w:r>
      <w:r w:rsidR="009F3E1B" w:rsidRPr="00B967D3">
        <w:t>2</w:t>
      </w:r>
      <w:r w:rsidR="005A4848" w:rsidRPr="00B967D3">
        <w:t>4</w:t>
      </w:r>
      <w:r w:rsidR="009F3E1B" w:rsidRPr="00B967D3">
        <w:t>11002/</w:t>
      </w:r>
      <w:r w:rsidR="00552DAA" w:rsidRPr="00B967D3">
        <w:t>0</w:t>
      </w:r>
      <w:r w:rsidR="005A4848" w:rsidRPr="00B967D3">
        <w:t>0132</w:t>
      </w:r>
      <w:r w:rsidRPr="00B967D3">
        <w:t xml:space="preserve"> </w:t>
      </w:r>
      <w:r w:rsidR="00853887" w:rsidRPr="00B967D3">
        <w:t xml:space="preserve">aadressil </w:t>
      </w:r>
      <w:r w:rsidRPr="00B967D3">
        <w:t xml:space="preserve">Rakvere linn, </w:t>
      </w:r>
      <w:r w:rsidR="005A4848" w:rsidRPr="00B967D3">
        <w:t>Liiva</w:t>
      </w:r>
      <w:r w:rsidR="00253AD9" w:rsidRPr="00B967D3">
        <w:t xml:space="preserve"> </w:t>
      </w:r>
      <w:r w:rsidR="0011202C" w:rsidRPr="00B967D3">
        <w:t xml:space="preserve">tn </w:t>
      </w:r>
      <w:r w:rsidR="005A4848" w:rsidRPr="00B967D3">
        <w:t>2</w:t>
      </w:r>
      <w:r w:rsidR="0011202C" w:rsidRPr="00B967D3">
        <w:t xml:space="preserve"> </w:t>
      </w:r>
      <w:r w:rsidR="0037165E" w:rsidRPr="00B967D3">
        <w:t xml:space="preserve">ehitise </w:t>
      </w:r>
      <w:r w:rsidRPr="00B967D3">
        <w:t>ehitusprojekti koostamiseks.</w:t>
      </w:r>
      <w:r w:rsidR="00C41AE9" w:rsidRPr="00B967D3">
        <w:t xml:space="preserve"> </w:t>
      </w:r>
    </w:p>
    <w:p w14:paraId="314DF9DF" w14:textId="2618A5ED" w:rsidR="00BE37A8" w:rsidRPr="00B967D3" w:rsidRDefault="009041FE" w:rsidP="00924E19">
      <w:pPr>
        <w:spacing w:before="240" w:line="240" w:lineRule="atLeast"/>
      </w:pPr>
      <w:r w:rsidRPr="00B967D3">
        <w:t>Liiva tn 2</w:t>
      </w:r>
      <w:r w:rsidR="00253AD9" w:rsidRPr="00B967D3">
        <w:t xml:space="preserve">  </w:t>
      </w:r>
      <w:r w:rsidR="00684834" w:rsidRPr="00B967D3">
        <w:t xml:space="preserve">katastriüksus </w:t>
      </w:r>
      <w:r w:rsidR="005B631F" w:rsidRPr="00B967D3">
        <w:t>(</w:t>
      </w:r>
      <w:r w:rsidR="00684834" w:rsidRPr="00B967D3">
        <w:t xml:space="preserve">katastritunnus </w:t>
      </w:r>
      <w:r w:rsidR="001651D3" w:rsidRPr="00B967D3">
        <w:rPr>
          <w:rFonts w:eastAsia="Times New Roman"/>
          <w:lang w:eastAsia="en-US"/>
        </w:rPr>
        <w:t>66301:0</w:t>
      </w:r>
      <w:r w:rsidRPr="00B967D3">
        <w:rPr>
          <w:rFonts w:eastAsia="Times New Roman"/>
          <w:lang w:eastAsia="en-US"/>
        </w:rPr>
        <w:t>12</w:t>
      </w:r>
      <w:r w:rsidR="000211C8" w:rsidRPr="00B967D3">
        <w:rPr>
          <w:rFonts w:eastAsia="Times New Roman"/>
          <w:lang w:eastAsia="en-US"/>
        </w:rPr>
        <w:t>:0</w:t>
      </w:r>
      <w:r w:rsidRPr="00B967D3">
        <w:rPr>
          <w:rFonts w:eastAsia="Times New Roman"/>
          <w:lang w:eastAsia="en-US"/>
        </w:rPr>
        <w:t>1</w:t>
      </w:r>
      <w:r w:rsidR="00253AD9" w:rsidRPr="00B967D3">
        <w:rPr>
          <w:rFonts w:eastAsia="Times New Roman"/>
          <w:lang w:eastAsia="en-US"/>
        </w:rPr>
        <w:t>0</w:t>
      </w:r>
      <w:r w:rsidR="00413B7D" w:rsidRPr="00B967D3">
        <w:rPr>
          <w:rFonts w:eastAsia="Times New Roman"/>
          <w:lang w:eastAsia="en-US"/>
        </w:rPr>
        <w:t>0</w:t>
      </w:r>
      <w:r w:rsidR="00684834" w:rsidRPr="00B967D3">
        <w:t xml:space="preserve">, </w:t>
      </w:r>
      <w:r w:rsidR="00253AD9" w:rsidRPr="00B967D3">
        <w:t>elamu</w:t>
      </w:r>
      <w:r w:rsidR="00937A73" w:rsidRPr="00B967D3">
        <w:t xml:space="preserve">maa </w:t>
      </w:r>
      <w:r w:rsidR="000211C8" w:rsidRPr="00B967D3">
        <w:t xml:space="preserve">100 </w:t>
      </w:r>
      <w:r w:rsidR="001651D3" w:rsidRPr="00B967D3">
        <w:t>%</w:t>
      </w:r>
      <w:r w:rsidR="005B631F" w:rsidRPr="00B967D3">
        <w:t>)</w:t>
      </w:r>
      <w:r w:rsidR="002460C3" w:rsidRPr="00B967D3">
        <w:t xml:space="preserve"> </w:t>
      </w:r>
      <w:r w:rsidR="000211C8" w:rsidRPr="00B967D3">
        <w:t>külg</w:t>
      </w:r>
      <w:r w:rsidR="00684834" w:rsidRPr="00B967D3">
        <w:t>neb</w:t>
      </w:r>
      <w:r w:rsidR="002E2552" w:rsidRPr="00B967D3">
        <w:t xml:space="preserve"> </w:t>
      </w:r>
      <w:r w:rsidR="00253AD9" w:rsidRPr="00B967D3">
        <w:t xml:space="preserve">- </w:t>
      </w:r>
      <w:r w:rsidR="00291DCB" w:rsidRPr="00B967D3">
        <w:t xml:space="preserve"> </w:t>
      </w:r>
      <w:r w:rsidR="00253AD9" w:rsidRPr="00B967D3">
        <w:t>l</w:t>
      </w:r>
      <w:r w:rsidR="00B22568" w:rsidRPr="00B967D3">
        <w:t>oode</w:t>
      </w:r>
      <w:r w:rsidR="00253AD9" w:rsidRPr="00B967D3">
        <w:t>st</w:t>
      </w:r>
      <w:r w:rsidR="004D673B" w:rsidRPr="00B967D3">
        <w:t xml:space="preserve"> </w:t>
      </w:r>
      <w:r w:rsidR="00253AD9" w:rsidRPr="00B967D3">
        <w:t>Tu</w:t>
      </w:r>
      <w:r w:rsidR="00B22568" w:rsidRPr="00B967D3">
        <w:t>leviku</w:t>
      </w:r>
      <w:r w:rsidR="00D7049D" w:rsidRPr="00B967D3">
        <w:t xml:space="preserve"> tänav </w:t>
      </w:r>
      <w:r w:rsidR="00413B7D" w:rsidRPr="00B967D3">
        <w:t>L</w:t>
      </w:r>
      <w:r w:rsidR="00B22568" w:rsidRPr="00B967D3">
        <w:t>2</w:t>
      </w:r>
      <w:r w:rsidR="00D7049D" w:rsidRPr="00B967D3">
        <w:t xml:space="preserve"> </w:t>
      </w:r>
      <w:r w:rsidR="00DE34CA" w:rsidRPr="00B967D3">
        <w:t>katastriüksus</w:t>
      </w:r>
      <w:r w:rsidR="00941FDD" w:rsidRPr="00B967D3">
        <w:t>ega</w:t>
      </w:r>
      <w:r w:rsidR="00DE34CA" w:rsidRPr="00B967D3">
        <w:t xml:space="preserve"> (katastritunnus </w:t>
      </w:r>
      <w:r w:rsidR="00DE34CA" w:rsidRPr="00B967D3">
        <w:rPr>
          <w:rFonts w:eastAsia="Times New Roman"/>
          <w:lang w:eastAsia="en-US"/>
        </w:rPr>
        <w:t>66301:</w:t>
      </w:r>
      <w:r w:rsidR="0025171D" w:rsidRPr="00B967D3">
        <w:rPr>
          <w:rFonts w:eastAsia="Times New Roman"/>
          <w:lang w:eastAsia="en-US"/>
        </w:rPr>
        <w:t>0</w:t>
      </w:r>
      <w:r w:rsidR="00253AD9" w:rsidRPr="00B967D3">
        <w:rPr>
          <w:rFonts w:eastAsia="Times New Roman"/>
          <w:lang w:eastAsia="en-US"/>
        </w:rPr>
        <w:t>1</w:t>
      </w:r>
      <w:r w:rsidR="00B22568" w:rsidRPr="00B967D3">
        <w:rPr>
          <w:rFonts w:eastAsia="Times New Roman"/>
          <w:lang w:eastAsia="en-US"/>
        </w:rPr>
        <w:t>3</w:t>
      </w:r>
      <w:r w:rsidR="00DE34CA" w:rsidRPr="00B967D3">
        <w:rPr>
          <w:rFonts w:eastAsia="Times New Roman"/>
          <w:lang w:eastAsia="en-US"/>
        </w:rPr>
        <w:t>:</w:t>
      </w:r>
      <w:r w:rsidR="00D7049D" w:rsidRPr="00B967D3">
        <w:rPr>
          <w:rFonts w:eastAsia="Times New Roman"/>
          <w:lang w:eastAsia="en-US"/>
        </w:rPr>
        <w:t>0</w:t>
      </w:r>
      <w:r w:rsidR="0011202C" w:rsidRPr="00B967D3">
        <w:rPr>
          <w:rFonts w:eastAsia="Times New Roman"/>
          <w:lang w:eastAsia="en-US"/>
        </w:rPr>
        <w:t>0</w:t>
      </w:r>
      <w:r w:rsidR="00B22568" w:rsidRPr="00B967D3">
        <w:rPr>
          <w:rFonts w:eastAsia="Times New Roman"/>
          <w:lang w:eastAsia="en-US"/>
        </w:rPr>
        <w:t>43</w:t>
      </w:r>
      <w:r w:rsidR="00DE34CA" w:rsidRPr="00B967D3">
        <w:t xml:space="preserve">, </w:t>
      </w:r>
      <w:r w:rsidR="00D7049D" w:rsidRPr="00B967D3">
        <w:t>transpordi</w:t>
      </w:r>
      <w:r w:rsidR="0025171D" w:rsidRPr="00B967D3">
        <w:t>maa 100 %)</w:t>
      </w:r>
      <w:r w:rsidR="000D1267" w:rsidRPr="00B967D3">
        <w:t xml:space="preserve">; </w:t>
      </w:r>
      <w:r w:rsidRPr="00B967D3">
        <w:t>kir</w:t>
      </w:r>
      <w:r w:rsidR="000D1267" w:rsidRPr="00B967D3">
        <w:t xml:space="preserve">dest </w:t>
      </w:r>
      <w:r w:rsidRPr="00B967D3">
        <w:t>Liiva</w:t>
      </w:r>
      <w:r w:rsidR="000D1267" w:rsidRPr="00B967D3">
        <w:t xml:space="preserve"> </w:t>
      </w:r>
      <w:r w:rsidR="00B86185" w:rsidRPr="00B967D3">
        <w:t xml:space="preserve">tn </w:t>
      </w:r>
      <w:r w:rsidRPr="00B967D3">
        <w:t xml:space="preserve">L1 </w:t>
      </w:r>
      <w:r w:rsidR="00B86185" w:rsidRPr="00B967D3">
        <w:t xml:space="preserve">katastriüksusega (katastritunnus </w:t>
      </w:r>
      <w:r w:rsidR="00B86185" w:rsidRPr="00B967D3">
        <w:rPr>
          <w:rFonts w:eastAsia="Times New Roman"/>
          <w:lang w:eastAsia="en-US"/>
        </w:rPr>
        <w:t>66301:0</w:t>
      </w:r>
      <w:r w:rsidR="000D1267" w:rsidRPr="00B967D3">
        <w:rPr>
          <w:rFonts w:eastAsia="Times New Roman"/>
          <w:lang w:eastAsia="en-US"/>
        </w:rPr>
        <w:t>0</w:t>
      </w:r>
      <w:r w:rsidRPr="00B967D3">
        <w:rPr>
          <w:rFonts w:eastAsia="Times New Roman"/>
          <w:lang w:eastAsia="en-US"/>
        </w:rPr>
        <w:t>1</w:t>
      </w:r>
      <w:r w:rsidR="00B86185" w:rsidRPr="00B967D3">
        <w:rPr>
          <w:rFonts w:eastAsia="Times New Roman"/>
          <w:lang w:eastAsia="en-US"/>
        </w:rPr>
        <w:t>:0</w:t>
      </w:r>
      <w:r w:rsidR="000D1267" w:rsidRPr="00B967D3">
        <w:rPr>
          <w:rFonts w:eastAsia="Times New Roman"/>
          <w:lang w:eastAsia="en-US"/>
        </w:rPr>
        <w:t>3</w:t>
      </w:r>
      <w:r w:rsidRPr="00B967D3">
        <w:rPr>
          <w:rFonts w:eastAsia="Times New Roman"/>
          <w:lang w:eastAsia="en-US"/>
        </w:rPr>
        <w:t>88</w:t>
      </w:r>
      <w:r w:rsidR="00B86185" w:rsidRPr="00B967D3">
        <w:rPr>
          <w:rFonts w:eastAsia="Times New Roman"/>
          <w:lang w:eastAsia="en-US"/>
        </w:rPr>
        <w:t xml:space="preserve">, </w:t>
      </w:r>
      <w:r w:rsidRPr="00B967D3">
        <w:t xml:space="preserve">transpordimaa </w:t>
      </w:r>
      <w:r w:rsidR="00B86185" w:rsidRPr="00B967D3">
        <w:rPr>
          <w:rFonts w:eastAsia="Times New Roman"/>
          <w:lang w:eastAsia="en-US"/>
        </w:rPr>
        <w:t xml:space="preserve">100%; </w:t>
      </w:r>
      <w:r w:rsidR="002401A2" w:rsidRPr="00B967D3">
        <w:t>k</w:t>
      </w:r>
      <w:r w:rsidR="00924E19" w:rsidRPr="00B967D3">
        <w:t>agust</w:t>
      </w:r>
      <w:r w:rsidR="00AC60DA" w:rsidRPr="00B967D3">
        <w:t xml:space="preserve"> </w:t>
      </w:r>
      <w:r w:rsidR="00924E19" w:rsidRPr="00B967D3">
        <w:t xml:space="preserve">Liiva tn 2a katastriüksus (katastritunnus </w:t>
      </w:r>
      <w:r w:rsidR="00924E19" w:rsidRPr="00B967D3">
        <w:rPr>
          <w:rFonts w:eastAsia="Times New Roman"/>
          <w:lang w:eastAsia="en-US"/>
        </w:rPr>
        <w:t>66301:012:0140</w:t>
      </w:r>
      <w:r w:rsidR="00924E19" w:rsidRPr="00B967D3">
        <w:t xml:space="preserve">, elamumaa 100 %) </w:t>
      </w:r>
      <w:r w:rsidR="004F1709" w:rsidRPr="00B967D3">
        <w:t>ja edelast Tuleviku</w:t>
      </w:r>
      <w:r w:rsidR="002401A2" w:rsidRPr="00B967D3">
        <w:t xml:space="preserve"> </w:t>
      </w:r>
      <w:r w:rsidR="00BC7FEC" w:rsidRPr="00B967D3">
        <w:t xml:space="preserve">tn </w:t>
      </w:r>
      <w:r w:rsidR="002401A2" w:rsidRPr="00B967D3">
        <w:t>1</w:t>
      </w:r>
      <w:r w:rsidR="004F1709" w:rsidRPr="00B967D3">
        <w:t>6</w:t>
      </w:r>
      <w:r w:rsidR="00BC7FEC" w:rsidRPr="00B967D3">
        <w:t xml:space="preserve"> </w:t>
      </w:r>
      <w:r w:rsidR="00D43411" w:rsidRPr="00B967D3">
        <w:t>katastriüksus</w:t>
      </w:r>
      <w:r w:rsidR="00301DD9" w:rsidRPr="00B967D3">
        <w:t>ega</w:t>
      </w:r>
      <w:r w:rsidR="00D43411" w:rsidRPr="00B967D3">
        <w:t xml:space="preserve"> </w:t>
      </w:r>
      <w:r w:rsidR="005B631F" w:rsidRPr="00B967D3">
        <w:t>(</w:t>
      </w:r>
      <w:r w:rsidR="00D43411" w:rsidRPr="00B967D3">
        <w:t>katastritunnus</w:t>
      </w:r>
      <w:r w:rsidR="00EE4E23" w:rsidRPr="00B967D3">
        <w:rPr>
          <w:rFonts w:eastAsia="Times New Roman"/>
          <w:lang w:eastAsia="en-US"/>
        </w:rPr>
        <w:t xml:space="preserve"> </w:t>
      </w:r>
      <w:r w:rsidR="00D43411" w:rsidRPr="00B967D3">
        <w:rPr>
          <w:rFonts w:eastAsia="Times New Roman"/>
          <w:lang w:eastAsia="en-US"/>
        </w:rPr>
        <w:t>66301:0</w:t>
      </w:r>
      <w:r w:rsidR="004F1709" w:rsidRPr="00B967D3">
        <w:rPr>
          <w:rFonts w:eastAsia="Times New Roman"/>
          <w:lang w:eastAsia="en-US"/>
        </w:rPr>
        <w:t>12</w:t>
      </w:r>
      <w:r w:rsidR="00301DD9" w:rsidRPr="00B967D3">
        <w:rPr>
          <w:rFonts w:eastAsia="Times New Roman"/>
          <w:lang w:eastAsia="en-US"/>
        </w:rPr>
        <w:t>:</w:t>
      </w:r>
      <w:r w:rsidR="00897EB9" w:rsidRPr="00B967D3">
        <w:rPr>
          <w:rFonts w:eastAsia="Times New Roman"/>
          <w:lang w:eastAsia="en-US"/>
        </w:rPr>
        <w:t>0</w:t>
      </w:r>
      <w:r w:rsidR="004F1709" w:rsidRPr="00B967D3">
        <w:rPr>
          <w:rFonts w:eastAsia="Times New Roman"/>
          <w:lang w:eastAsia="en-US"/>
        </w:rPr>
        <w:t>150</w:t>
      </w:r>
      <w:r w:rsidR="00D951B4" w:rsidRPr="00B967D3">
        <w:rPr>
          <w:rFonts w:eastAsia="Times New Roman"/>
          <w:lang w:eastAsia="en-US"/>
        </w:rPr>
        <w:t xml:space="preserve"> </w:t>
      </w:r>
      <w:r w:rsidR="00BC7FEC" w:rsidRPr="00B967D3">
        <w:t>elamu</w:t>
      </w:r>
      <w:r w:rsidR="005B631F" w:rsidRPr="00B967D3">
        <w:t>maa 100 %</w:t>
      </w:r>
      <w:r w:rsidR="00941FDD" w:rsidRPr="00B967D3">
        <w:t>)</w:t>
      </w:r>
      <w:r w:rsidR="00BC7FEC" w:rsidRPr="00B967D3">
        <w:t>.</w:t>
      </w:r>
      <w:r w:rsidR="0022216D" w:rsidRPr="00B967D3">
        <w:t xml:space="preserve"> </w:t>
      </w:r>
    </w:p>
    <w:p w14:paraId="74A3ABAD" w14:textId="77777777" w:rsidR="0084022A" w:rsidRPr="00B967D3" w:rsidRDefault="0084022A" w:rsidP="00684834">
      <w:pPr>
        <w:pStyle w:val="NormalWeb"/>
        <w:spacing w:before="0" w:beforeAutospacing="0" w:after="0" w:afterAutospacing="0"/>
        <w:jc w:val="both"/>
      </w:pPr>
    </w:p>
    <w:p w14:paraId="072B59D9" w14:textId="77777777" w:rsidR="00B22568" w:rsidRPr="00B967D3" w:rsidRDefault="00B22568" w:rsidP="008906C8">
      <w:pPr>
        <w:pStyle w:val="NormalWeb"/>
        <w:spacing w:before="0" w:beforeAutospacing="0" w:after="0" w:afterAutospacing="0"/>
        <w:jc w:val="both"/>
      </w:pPr>
      <w:r w:rsidRPr="00B967D3">
        <w:t>Liiva</w:t>
      </w:r>
      <w:r w:rsidR="003A5EFC" w:rsidRPr="00B967D3">
        <w:t xml:space="preserve"> tn </w:t>
      </w:r>
      <w:r w:rsidRPr="00B967D3">
        <w:t>2</w:t>
      </w:r>
      <w:r w:rsidR="00937A73" w:rsidRPr="00B967D3">
        <w:t xml:space="preserve"> </w:t>
      </w:r>
      <w:r w:rsidR="00A51381" w:rsidRPr="00B967D3">
        <w:t>maaüksusel</w:t>
      </w:r>
      <w:r w:rsidR="003A5EFC" w:rsidRPr="00B967D3">
        <w:t xml:space="preserve"> puudub detailplaneering</w:t>
      </w:r>
      <w:r w:rsidR="008906C8" w:rsidRPr="00B967D3">
        <w:t>.</w:t>
      </w:r>
    </w:p>
    <w:p w14:paraId="3706652B" w14:textId="510B368A" w:rsidR="00D43620" w:rsidRPr="00B967D3" w:rsidRDefault="00B22568" w:rsidP="008906C8">
      <w:pPr>
        <w:pStyle w:val="NormalWeb"/>
        <w:spacing w:before="0" w:beforeAutospacing="0" w:after="0" w:afterAutospacing="0"/>
        <w:jc w:val="both"/>
        <w:rPr>
          <w:shd w:val="clear" w:color="auto" w:fill="FFFFFF"/>
        </w:rPr>
      </w:pPr>
      <w:r w:rsidRPr="00B967D3">
        <w:t>Liiva tn 2 külgneval maaüksusel on kehtiv detailplaneering „</w:t>
      </w:r>
      <w:r w:rsidR="00BB5DCB" w:rsidRPr="00B967D3">
        <w:t xml:space="preserve">Võidu </w:t>
      </w:r>
      <w:r w:rsidRPr="00B967D3">
        <w:t xml:space="preserve">tn </w:t>
      </w:r>
      <w:r w:rsidR="00BB5DCB" w:rsidRPr="00B967D3">
        <w:t>67</w:t>
      </w:r>
      <w:r w:rsidRPr="00B967D3">
        <w:t xml:space="preserve"> kinnistu </w:t>
      </w:r>
      <w:r w:rsidR="00BB5DCB" w:rsidRPr="00B967D3">
        <w:t xml:space="preserve">osa </w:t>
      </w:r>
      <w:r w:rsidRPr="00B967D3">
        <w:t>ning se</w:t>
      </w:r>
      <w:r w:rsidR="00BB5DCB" w:rsidRPr="00B967D3">
        <w:t>da ümbritseva maa</w:t>
      </w:r>
      <w:r w:rsidR="00B967D3" w:rsidRPr="00B967D3">
        <w:t>-</w:t>
      </w:r>
      <w:r w:rsidR="00BB5DCB" w:rsidRPr="00B967D3">
        <w:t>ala</w:t>
      </w:r>
      <w:r w:rsidRPr="00B967D3">
        <w:t xml:space="preserve"> detailplaneering“.</w:t>
      </w:r>
    </w:p>
    <w:p w14:paraId="2AE10F4D" w14:textId="77777777" w:rsidR="00D9663B" w:rsidRDefault="00D9663B" w:rsidP="00D43620">
      <w:pPr>
        <w:jc w:val="both"/>
        <w:rPr>
          <w:color w:val="000000"/>
          <w:shd w:val="clear" w:color="auto" w:fill="FFFFFF"/>
        </w:rPr>
      </w:pPr>
    </w:p>
    <w:p w14:paraId="1141DFBD" w14:textId="21B42937" w:rsidR="008B50D2" w:rsidRDefault="008B50D2" w:rsidP="00684834">
      <w:pPr>
        <w:pStyle w:val="NormalWeb"/>
        <w:spacing w:before="0" w:beforeAutospacing="0" w:after="0" w:afterAutospacing="0"/>
        <w:jc w:val="both"/>
      </w:pPr>
      <w:r>
        <w:t xml:space="preserve">Planeerimisseaduse § 125 lg 5 p 1 ja p 2 kohaselt võib kohaliku omavalitsuse üksus lubada detailplaneeringu koostamise kohustuse korral detailplaneeringut koostamata püstitada või laiendada projekteerimistingimuste alusel olemasoleva hoonestuse vahele jäävale kinnisasjale ühe hoone ja seda teenindavad rajatised. Arvestades piirkonna väljakujunenud hoonestuslaadi </w:t>
      </w:r>
      <w:r w:rsidRPr="00177ABB">
        <w:t xml:space="preserve">ja üldplaneeringus määratud vastava ala üldisi kasutus- ja ehitustingimusi, sobitub  abihoone piirkonna hoonestuslaadiga ning vastab üldplaneeringule. Võttes aluseks planeerimisseaduse § 125 lg 5 p 1 ja lg 6, </w:t>
      </w:r>
      <w:r w:rsidR="003A5EFC" w:rsidRPr="00177ABB">
        <w:t>ehitusseadustiku ja planeerimisseaduse rakendamise seaduse</w:t>
      </w:r>
      <w:r w:rsidR="00C90574" w:rsidRPr="00177ABB">
        <w:t xml:space="preserve"> § 29 lg 4, </w:t>
      </w:r>
      <w:r w:rsidRPr="00177ABB">
        <w:t>ehitusseadustiku § 26 lg 1, lg 2 p 1, lg 3 p 1, p 2, p 3 ja lg 4,</w:t>
      </w:r>
      <w:r>
        <w:t xml:space="preserve"> Rakvere linnavolikogu 17.02.2010 määrusega nr 6 kehtestatud „Rakvere linna üldplaneeringu“ ja Rakvere linnavolikogu 21.06.2017 määruse nr 9 „Ehitustegevuse ja planeerimisalase tegevuse korraldamine“ § 7 lg 1, annab Rakvere linnavalitsus </w:t>
      </w:r>
    </w:p>
    <w:p w14:paraId="09BA6987" w14:textId="77777777" w:rsidR="003A5EFC" w:rsidRDefault="00684834" w:rsidP="003A5EFC">
      <w:pPr>
        <w:pStyle w:val="NormalWeb"/>
        <w:spacing w:before="0" w:beforeAutospacing="0" w:after="0" w:afterAutospacing="0"/>
        <w:jc w:val="both"/>
      </w:pPr>
      <w:r w:rsidRPr="005B1C93">
        <w:t xml:space="preserve">k o r </w:t>
      </w:r>
      <w:proofErr w:type="spellStart"/>
      <w:r w:rsidRPr="005B1C93">
        <w:t>r</w:t>
      </w:r>
      <w:proofErr w:type="spellEnd"/>
      <w:r w:rsidRPr="005B1C93">
        <w:t xml:space="preserve"> a l d u s e:</w:t>
      </w:r>
      <w:r w:rsidR="003A5EFC">
        <w:t xml:space="preserve"> </w:t>
      </w:r>
    </w:p>
    <w:p w14:paraId="764F0453" w14:textId="77777777" w:rsidR="003A5EFC" w:rsidRDefault="003A5EFC" w:rsidP="003A5EFC">
      <w:pPr>
        <w:pStyle w:val="NormalWeb"/>
        <w:spacing w:before="0" w:beforeAutospacing="0" w:after="0" w:afterAutospacing="0"/>
        <w:jc w:val="both"/>
      </w:pPr>
    </w:p>
    <w:p w14:paraId="093CC832" w14:textId="3D6707F9" w:rsidR="00684834" w:rsidRPr="00B967D3" w:rsidRDefault="00684834" w:rsidP="00BB5DCB">
      <w:pPr>
        <w:pStyle w:val="NormalWeb"/>
        <w:numPr>
          <w:ilvl w:val="0"/>
          <w:numId w:val="2"/>
        </w:numPr>
        <w:spacing w:before="0" w:beforeAutospacing="0" w:after="0" w:afterAutospacing="0"/>
        <w:jc w:val="both"/>
      </w:pPr>
      <w:r w:rsidRPr="00B967D3">
        <w:t>Määrata projekteerimistingimused, aadressil Rakvere linn,</w:t>
      </w:r>
      <w:r w:rsidR="00607C96" w:rsidRPr="00B967D3">
        <w:t xml:space="preserve"> Liiva</w:t>
      </w:r>
      <w:r w:rsidR="0094330D" w:rsidRPr="00B967D3">
        <w:t xml:space="preserve"> tn </w:t>
      </w:r>
      <w:r w:rsidR="00607C96" w:rsidRPr="00B967D3">
        <w:t>2</w:t>
      </w:r>
      <w:r w:rsidR="003A5EFC" w:rsidRPr="00B967D3">
        <w:t xml:space="preserve"> </w:t>
      </w:r>
      <w:r w:rsidR="001E28DA" w:rsidRPr="00B967D3">
        <w:rPr>
          <w:shd w:val="clear" w:color="auto" w:fill="FFFFFF"/>
        </w:rPr>
        <w:t>abi</w:t>
      </w:r>
      <w:r w:rsidR="0094330D" w:rsidRPr="00B967D3">
        <w:rPr>
          <w:shd w:val="clear" w:color="auto" w:fill="FFFFFF"/>
        </w:rPr>
        <w:t xml:space="preserve">hoone </w:t>
      </w:r>
      <w:r w:rsidR="009B284A" w:rsidRPr="00B967D3">
        <w:t>ehitusprojekti koostamiseks vastavalt korralduse lisale.</w:t>
      </w:r>
    </w:p>
    <w:p w14:paraId="7BD8DF2E" w14:textId="77777777" w:rsidR="00684834" w:rsidRPr="00EE4E23" w:rsidRDefault="00684834" w:rsidP="00684834">
      <w:pPr>
        <w:pStyle w:val="NormalWeb"/>
        <w:spacing w:before="0" w:beforeAutospacing="0" w:after="0" w:afterAutospacing="0"/>
        <w:jc w:val="both"/>
        <w:rPr>
          <w:lang w:val="fi-FI"/>
        </w:rPr>
      </w:pPr>
    </w:p>
    <w:p w14:paraId="49F6F0AE" w14:textId="50237202" w:rsidR="00684834" w:rsidRPr="00EE4E23" w:rsidRDefault="00EE6480" w:rsidP="00684834">
      <w:pPr>
        <w:pStyle w:val="NormalWeb"/>
        <w:spacing w:before="0" w:beforeAutospacing="0" w:after="0" w:afterAutospacing="0"/>
        <w:jc w:val="both"/>
      </w:pPr>
      <w:r>
        <w:rPr>
          <w:lang w:val="fi-FI"/>
        </w:rPr>
        <w:t xml:space="preserve">       </w:t>
      </w:r>
      <w:r w:rsidR="00684834" w:rsidRPr="00EE4E23">
        <w:t>2. Korraldus jõustub teatavakstegemisest projekteerimistingimuste taotlejale.</w:t>
      </w:r>
    </w:p>
    <w:p w14:paraId="217C1E8D" w14:textId="77777777" w:rsidR="00684834" w:rsidRPr="00EE4E23" w:rsidRDefault="00684834" w:rsidP="00684834">
      <w:pPr>
        <w:pStyle w:val="NormalWeb"/>
        <w:spacing w:before="0" w:beforeAutospacing="0" w:after="0" w:afterAutospacing="0"/>
        <w:jc w:val="both"/>
      </w:pPr>
    </w:p>
    <w:p w14:paraId="31ACCACF" w14:textId="56AA07BE" w:rsidR="00684834" w:rsidRDefault="00EE6480" w:rsidP="00684834">
      <w:pPr>
        <w:pStyle w:val="NormalWeb"/>
        <w:spacing w:before="0" w:beforeAutospacing="0" w:after="0" w:afterAutospacing="0"/>
        <w:jc w:val="both"/>
      </w:pPr>
      <w:r>
        <w:lastRenderedPageBreak/>
        <w:t xml:space="preserve">         </w:t>
      </w:r>
      <w:r w:rsidR="00684834" w:rsidRPr="00EE4E23">
        <w:t>3. 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3F938E9" w14:textId="77777777" w:rsidR="00684834" w:rsidRDefault="00684834" w:rsidP="00684834">
      <w:pPr>
        <w:rPr>
          <w:rFonts w:eastAsia="Lucida Sans Unicode"/>
          <w:highlight w:val="yellow"/>
        </w:rPr>
      </w:pPr>
    </w:p>
    <w:p w14:paraId="62A69248" w14:textId="77777777" w:rsidR="00BB733B" w:rsidRDefault="00BB733B">
      <w:pPr>
        <w:rPr>
          <w:rFonts w:eastAsia="Lucida Sans Unicode"/>
          <w:highlight w:val="yellow"/>
        </w:rPr>
      </w:pPr>
    </w:p>
    <w:p w14:paraId="557BF40B" w14:textId="77777777" w:rsidR="00BB733B" w:rsidRDefault="00BB733B">
      <w:pPr>
        <w:rPr>
          <w:rFonts w:eastAsia="Lucida Sans Unicode"/>
          <w:highlight w:val="yellow"/>
        </w:rPr>
      </w:pPr>
    </w:p>
    <w:p w14:paraId="4B0914B1" w14:textId="2B46C839"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724B02" w:rsidRDefault="00684834" w:rsidP="00684834">
      <w:pPr>
        <w:rPr>
          <w:rFonts w:eastAsia="Lucida Sans Unicode"/>
          <w:b/>
          <w:bCs/>
          <w:color w:val="538135" w:themeColor="accent6" w:themeShade="BF"/>
        </w:rPr>
      </w:pPr>
    </w:p>
    <w:p w14:paraId="6D1B87A6" w14:textId="08DF20F1" w:rsidR="00684834" w:rsidRPr="00B967D3" w:rsidRDefault="00684834" w:rsidP="00684834">
      <w:pPr>
        <w:jc w:val="both"/>
        <w:rPr>
          <w:rFonts w:eastAsia="Times New Roman"/>
        </w:rPr>
      </w:pPr>
      <w:r w:rsidRPr="00B967D3">
        <w:t xml:space="preserve">Määratud </w:t>
      </w:r>
      <w:r w:rsidRPr="00B967D3">
        <w:rPr>
          <w:rFonts w:eastAsia="Lucida Sans Unicode"/>
        </w:rPr>
        <w:t xml:space="preserve">Rakvere linnavalitsuse .................. korraldusega nr ... </w:t>
      </w:r>
      <w:r w:rsidRPr="00B967D3">
        <w:t xml:space="preserve">projekteerimistingimused  aadressil Rakvere linn, </w:t>
      </w:r>
      <w:r w:rsidR="00724B02" w:rsidRPr="00B967D3">
        <w:t>Liiva</w:t>
      </w:r>
      <w:r w:rsidR="008B5047" w:rsidRPr="00B967D3">
        <w:t xml:space="preserve"> tn </w:t>
      </w:r>
      <w:r w:rsidR="00724B02" w:rsidRPr="00B967D3">
        <w:t>2</w:t>
      </w:r>
      <w:r w:rsidR="00A61422" w:rsidRPr="00B967D3">
        <w:t xml:space="preserve"> </w:t>
      </w:r>
      <w:r w:rsidR="002B66AB" w:rsidRPr="00B967D3">
        <w:t>ehitise</w:t>
      </w:r>
      <w:r w:rsidR="00D9284C" w:rsidRPr="00B967D3">
        <w:t xml:space="preserve"> </w:t>
      </w:r>
      <w:r w:rsidRPr="00B967D3">
        <w:t xml:space="preserve">ehitusprojekti koostamiseks </w:t>
      </w:r>
      <w:r w:rsidR="00724B02" w:rsidRPr="00B967D3">
        <w:t>08</w:t>
      </w:r>
      <w:r w:rsidR="008B5047" w:rsidRPr="00B967D3">
        <w:t>.</w:t>
      </w:r>
      <w:r w:rsidR="00724B02" w:rsidRPr="00B967D3">
        <w:t>0</w:t>
      </w:r>
      <w:r w:rsidR="008B5047" w:rsidRPr="00B967D3">
        <w:t>1</w:t>
      </w:r>
      <w:r w:rsidR="00835239" w:rsidRPr="00B967D3">
        <w:t>.</w:t>
      </w:r>
      <w:r w:rsidR="007C4AE0" w:rsidRPr="00B967D3">
        <w:t>202</w:t>
      </w:r>
      <w:r w:rsidR="00724B02" w:rsidRPr="00B967D3">
        <w:t>4</w:t>
      </w:r>
      <w:r w:rsidRPr="00B967D3">
        <w:t xml:space="preserve"> esitatud </w:t>
      </w:r>
      <w:r w:rsidR="00A61422" w:rsidRPr="00B967D3">
        <w:t xml:space="preserve">projekteerimistingimuste </w:t>
      </w:r>
      <w:r w:rsidRPr="00B967D3">
        <w:t xml:space="preserve">taotluse </w:t>
      </w:r>
      <w:r w:rsidR="00D9284C" w:rsidRPr="00B967D3">
        <w:t xml:space="preserve">nr </w:t>
      </w:r>
      <w:r w:rsidR="003A5EFC" w:rsidRPr="00B967D3">
        <w:t>2</w:t>
      </w:r>
      <w:r w:rsidR="00724B02" w:rsidRPr="00B967D3">
        <w:t>4</w:t>
      </w:r>
      <w:r w:rsidR="003A5EFC" w:rsidRPr="00B967D3">
        <w:t>11002/0</w:t>
      </w:r>
      <w:r w:rsidR="00724B02" w:rsidRPr="00B967D3">
        <w:t xml:space="preserve">0132 </w:t>
      </w:r>
      <w:r w:rsidRPr="00B967D3">
        <w:t>alusel.</w:t>
      </w:r>
    </w:p>
    <w:p w14:paraId="542FD34E" w14:textId="77777777" w:rsidR="00684834" w:rsidRPr="00B967D3" w:rsidRDefault="00684834" w:rsidP="00684834">
      <w:pPr>
        <w:rPr>
          <w:rFonts w:eastAsia="Lucida Sans Unicode"/>
        </w:rPr>
      </w:pPr>
    </w:p>
    <w:p w14:paraId="49CA4CC0" w14:textId="77777777" w:rsidR="00684834" w:rsidRPr="00B967D3" w:rsidRDefault="00684834" w:rsidP="00684834">
      <w:pPr>
        <w:rPr>
          <w:rFonts w:eastAsia="Lucida Sans Unicode"/>
        </w:rPr>
      </w:pPr>
      <w:r w:rsidRPr="00B967D3">
        <w:rPr>
          <w:rFonts w:eastAsia="Lucida Sans Unicode"/>
        </w:rPr>
        <w:t>1. Üldandmed:</w:t>
      </w:r>
    </w:p>
    <w:p w14:paraId="70EF2D6D" w14:textId="0FDC7663" w:rsidR="00684834" w:rsidRPr="00B967D3" w:rsidRDefault="00684834" w:rsidP="00684834">
      <w:pPr>
        <w:jc w:val="both"/>
        <w:rPr>
          <w:rFonts w:eastAsia="Lucida Sans Unicode"/>
          <w:szCs w:val="20"/>
        </w:rPr>
      </w:pPr>
      <w:r w:rsidRPr="00B967D3">
        <w:rPr>
          <w:rFonts w:eastAsia="Lucida Sans Unicode"/>
          <w:szCs w:val="20"/>
        </w:rPr>
        <w:t>1.1</w:t>
      </w:r>
      <w:r w:rsidRPr="00B967D3">
        <w:rPr>
          <w:rFonts w:eastAsia="Lucida Sans Unicode"/>
        </w:rPr>
        <w:t xml:space="preserve"> Kinnistu aadress:</w:t>
      </w:r>
      <w:r w:rsidR="00804914" w:rsidRPr="00B967D3">
        <w:rPr>
          <w:rFonts w:eastAsia="Lucida Sans Unicode"/>
        </w:rPr>
        <w:t xml:space="preserve"> </w:t>
      </w:r>
      <w:r w:rsidR="000E7C99" w:rsidRPr="00B967D3">
        <w:rPr>
          <w:rFonts w:eastAsia="Lucida Sans Unicode"/>
        </w:rPr>
        <w:t>Rakvere linn</w:t>
      </w:r>
      <w:r w:rsidR="00690F61" w:rsidRPr="00B967D3">
        <w:t xml:space="preserve"> </w:t>
      </w:r>
      <w:r w:rsidR="00724B02" w:rsidRPr="00B967D3">
        <w:t>Liiva</w:t>
      </w:r>
      <w:r w:rsidR="00690F61" w:rsidRPr="00B967D3">
        <w:t xml:space="preserve"> tn </w:t>
      </w:r>
      <w:r w:rsidR="00724B02" w:rsidRPr="00B967D3">
        <w:t>2</w:t>
      </w:r>
      <w:r w:rsidRPr="00B967D3">
        <w:rPr>
          <w:rFonts w:eastAsia="Lucida Sans Unicode"/>
        </w:rPr>
        <w:t>;</w:t>
      </w:r>
    </w:p>
    <w:p w14:paraId="22AE99F9" w14:textId="7607E544" w:rsidR="00684834" w:rsidRPr="00B967D3" w:rsidRDefault="00684834" w:rsidP="00684834">
      <w:pPr>
        <w:pStyle w:val="NormalWeb"/>
        <w:spacing w:before="0" w:beforeAutospacing="0" w:after="0" w:afterAutospacing="0"/>
        <w:jc w:val="both"/>
      </w:pPr>
      <w:r w:rsidRPr="00B967D3">
        <w:rPr>
          <w:rFonts w:eastAsia="Lucida Sans Unicode"/>
        </w:rPr>
        <w:t xml:space="preserve">1.2 Katastriüksus katastritunnusega </w:t>
      </w:r>
      <w:r w:rsidR="007C4AE0" w:rsidRPr="00B967D3">
        <w:rPr>
          <w:rFonts w:eastAsia="Lucida Sans Unicode"/>
        </w:rPr>
        <w:tab/>
      </w:r>
      <w:r w:rsidR="00835239" w:rsidRPr="00B967D3">
        <w:rPr>
          <w:lang w:eastAsia="en-US"/>
        </w:rPr>
        <w:t>66301:0</w:t>
      </w:r>
      <w:r w:rsidR="00724B02" w:rsidRPr="00B967D3">
        <w:rPr>
          <w:lang w:eastAsia="en-US"/>
        </w:rPr>
        <w:t>12</w:t>
      </w:r>
      <w:r w:rsidR="00835239" w:rsidRPr="00B967D3">
        <w:rPr>
          <w:lang w:eastAsia="en-US"/>
        </w:rPr>
        <w:t>:0</w:t>
      </w:r>
      <w:r w:rsidR="00724B02" w:rsidRPr="00B967D3">
        <w:rPr>
          <w:lang w:eastAsia="en-US"/>
        </w:rPr>
        <w:t>1</w:t>
      </w:r>
      <w:r w:rsidR="00353D1B" w:rsidRPr="00B967D3">
        <w:rPr>
          <w:lang w:eastAsia="en-US"/>
        </w:rPr>
        <w:t>0</w:t>
      </w:r>
      <w:r w:rsidR="00937A73" w:rsidRPr="00B967D3">
        <w:rPr>
          <w:lang w:eastAsia="en-US"/>
        </w:rPr>
        <w:t>0</w:t>
      </w:r>
      <w:r w:rsidRPr="00B967D3">
        <w:rPr>
          <w:rFonts w:eastAsia="Lucida Sans Unicode"/>
        </w:rPr>
        <w:t>;</w:t>
      </w:r>
    </w:p>
    <w:p w14:paraId="1F55A42D" w14:textId="7FD07882" w:rsidR="00684834" w:rsidRPr="00B967D3" w:rsidRDefault="00684834" w:rsidP="00684834">
      <w:pPr>
        <w:jc w:val="both"/>
        <w:rPr>
          <w:rFonts w:eastAsia="Lucida Sans Unicode"/>
        </w:rPr>
      </w:pPr>
      <w:r w:rsidRPr="00B967D3">
        <w:rPr>
          <w:rFonts w:eastAsia="Lucida Sans Unicode"/>
        </w:rPr>
        <w:t>1.3 Maakasutuse sihtotstarve:</w:t>
      </w:r>
      <w:r w:rsidR="00937A73" w:rsidRPr="00B967D3">
        <w:rPr>
          <w:rFonts w:eastAsia="Lucida Sans Unicode"/>
        </w:rPr>
        <w:t xml:space="preserve"> e</w:t>
      </w:r>
      <w:r w:rsidR="00353D1B" w:rsidRPr="00B967D3">
        <w:rPr>
          <w:rFonts w:eastAsia="Lucida Sans Unicode"/>
        </w:rPr>
        <w:t>lamu</w:t>
      </w:r>
      <w:r w:rsidR="00937A73" w:rsidRPr="00B967D3">
        <w:rPr>
          <w:rFonts w:eastAsia="Lucida Sans Unicode"/>
        </w:rPr>
        <w:t>maa</w:t>
      </w:r>
      <w:r w:rsidRPr="00B967D3">
        <w:rPr>
          <w:rFonts w:eastAsia="Lucida Sans Unicode"/>
        </w:rPr>
        <w:t>;</w:t>
      </w:r>
    </w:p>
    <w:p w14:paraId="33880719" w14:textId="3BE63317" w:rsidR="00684834" w:rsidRPr="00B967D3" w:rsidRDefault="00684834" w:rsidP="00684834">
      <w:pPr>
        <w:jc w:val="both"/>
        <w:rPr>
          <w:rFonts w:eastAsia="Lucida Sans Unicode"/>
        </w:rPr>
      </w:pPr>
      <w:r w:rsidRPr="00B967D3">
        <w:rPr>
          <w:rFonts w:eastAsia="Lucida Sans Unicode"/>
        </w:rPr>
        <w:t>1.4 Kinnistu pindala:</w:t>
      </w:r>
      <w:r w:rsidR="00A33FD6" w:rsidRPr="00B967D3">
        <w:rPr>
          <w:rFonts w:eastAsia="Lucida Sans Unicode"/>
        </w:rPr>
        <w:t xml:space="preserve"> </w:t>
      </w:r>
      <w:r w:rsidR="00724B02" w:rsidRPr="00B967D3">
        <w:rPr>
          <w:rFonts w:eastAsia="Lucida Sans Unicode"/>
        </w:rPr>
        <w:t>541</w:t>
      </w:r>
      <w:r w:rsidR="00EB02BC" w:rsidRPr="00B967D3">
        <w:rPr>
          <w:rFonts w:eastAsia="Lucida Sans Unicode"/>
        </w:rPr>
        <w:t xml:space="preserve"> </w:t>
      </w:r>
      <w:r w:rsidRPr="00B967D3">
        <w:rPr>
          <w:rFonts w:eastAsia="Lucida Sans Unicode"/>
        </w:rPr>
        <w:t>m</w:t>
      </w:r>
      <w:r w:rsidRPr="00B967D3">
        <w:rPr>
          <w:rFonts w:eastAsia="Lucida Sans Unicode"/>
          <w:vertAlign w:val="superscript"/>
        </w:rPr>
        <w:t>2</w:t>
      </w:r>
      <w:r w:rsidRPr="00B967D3">
        <w:rPr>
          <w:rFonts w:eastAsia="Lucida Sans Unicode"/>
        </w:rPr>
        <w:t>;</w:t>
      </w:r>
    </w:p>
    <w:p w14:paraId="04851F21" w14:textId="53B6D2BB" w:rsidR="00684834" w:rsidRPr="00B967D3" w:rsidRDefault="00684834" w:rsidP="00684834">
      <w:pPr>
        <w:jc w:val="both"/>
        <w:rPr>
          <w:rFonts w:eastAsia="Lucida Sans Unicode"/>
        </w:rPr>
      </w:pPr>
      <w:r w:rsidRPr="00B967D3">
        <w:rPr>
          <w:rFonts w:eastAsia="Lucida Sans Unicode"/>
        </w:rPr>
        <w:t xml:space="preserve">1.5 </w:t>
      </w:r>
      <w:r w:rsidRPr="00B967D3">
        <w:t>Kavandatav ehitustegevus:</w:t>
      </w:r>
      <w:r w:rsidR="00804914" w:rsidRPr="00B967D3">
        <w:t xml:space="preserve"> </w:t>
      </w:r>
      <w:r w:rsidR="00353D1B" w:rsidRPr="00B967D3">
        <w:rPr>
          <w:shd w:val="clear" w:color="auto" w:fill="FFFFFF"/>
        </w:rPr>
        <w:t>abihoone püstitamine</w:t>
      </w:r>
      <w:r w:rsidR="00614C7D" w:rsidRPr="00B967D3">
        <w:t>.</w:t>
      </w:r>
    </w:p>
    <w:p w14:paraId="0207EEB0" w14:textId="77777777" w:rsidR="00684834" w:rsidRPr="00B967D3" w:rsidRDefault="00684834" w:rsidP="00684834">
      <w:pPr>
        <w:jc w:val="both"/>
        <w:rPr>
          <w:rFonts w:eastAsia="Lucida Sans Unicode"/>
        </w:rPr>
      </w:pPr>
    </w:p>
    <w:p w14:paraId="055C842C" w14:textId="77777777" w:rsidR="00684834" w:rsidRPr="00B967D3" w:rsidRDefault="00684834" w:rsidP="00684834">
      <w:pPr>
        <w:jc w:val="both"/>
        <w:rPr>
          <w:rFonts w:eastAsia="Lucida Sans Unicode"/>
        </w:rPr>
      </w:pPr>
      <w:r w:rsidRPr="00B967D3">
        <w:rPr>
          <w:rFonts w:eastAsia="Lucida Sans Unicode"/>
        </w:rPr>
        <w:t>2. Lähtematerjal:</w:t>
      </w:r>
    </w:p>
    <w:p w14:paraId="4947423C" w14:textId="11C8F575" w:rsidR="00684834" w:rsidRPr="00B967D3" w:rsidRDefault="00684834" w:rsidP="00684834">
      <w:pPr>
        <w:jc w:val="both"/>
        <w:rPr>
          <w:rFonts w:eastAsia="Times New Roman"/>
        </w:rPr>
      </w:pPr>
      <w:r w:rsidRPr="00B967D3">
        <w:t xml:space="preserve">2.1 Projekteerimistingimuste taotlus </w:t>
      </w:r>
      <w:r w:rsidR="009F08E5" w:rsidRPr="00B967D3">
        <w:t xml:space="preserve">08.01.2024 </w:t>
      </w:r>
      <w:r w:rsidRPr="00B967D3">
        <w:t xml:space="preserve">nr </w:t>
      </w:r>
      <w:r w:rsidR="009F08E5" w:rsidRPr="00B967D3">
        <w:t xml:space="preserve">2411002/00132 </w:t>
      </w:r>
      <w:r w:rsidR="001119B4" w:rsidRPr="00B967D3">
        <w:t>ja lisad</w:t>
      </w:r>
      <w:r w:rsidRPr="00B967D3">
        <w:t>;</w:t>
      </w:r>
    </w:p>
    <w:p w14:paraId="72FFC5DD" w14:textId="0240D65A" w:rsidR="00B76FEB" w:rsidRPr="00931926" w:rsidRDefault="00684834" w:rsidP="00684834">
      <w:pPr>
        <w:jc w:val="both"/>
      </w:pPr>
      <w:r w:rsidRPr="00931926">
        <w:t>2.2 Kehtiv</w:t>
      </w:r>
      <w:r w:rsidR="005B1C93" w:rsidRPr="00931926">
        <w:t xml:space="preserve">ad </w:t>
      </w:r>
      <w:r w:rsidRPr="00931926">
        <w:t>planeering</w:t>
      </w:r>
      <w:r w:rsidR="005B1C93" w:rsidRPr="00931926">
        <w:t>ud</w:t>
      </w:r>
      <w:r w:rsidRPr="00931926">
        <w:t>: „Rakvere linna üldplaneeri</w:t>
      </w:r>
      <w:r w:rsidR="00B76FEB" w:rsidRPr="00931926">
        <w:t>ng“;</w:t>
      </w:r>
    </w:p>
    <w:p w14:paraId="5CD03E99" w14:textId="088E7DA1" w:rsidR="00FD1EF4" w:rsidRPr="00FD1EF4" w:rsidRDefault="00FD1EF4" w:rsidP="00FD1EF4">
      <w:pPr>
        <w:pStyle w:val="NormalWeb"/>
        <w:spacing w:before="0" w:beforeAutospacing="0" w:after="0" w:afterAutospacing="0"/>
        <w:jc w:val="both"/>
        <w:rPr>
          <w:color w:val="000000"/>
          <w:shd w:val="clear" w:color="auto" w:fill="FFFFFF"/>
        </w:rPr>
      </w:pPr>
      <w:r>
        <w:rPr>
          <w:color w:val="000000"/>
          <w:shd w:val="clear" w:color="auto" w:fill="FFFFFF"/>
        </w:rPr>
        <w:t xml:space="preserve">      </w:t>
      </w:r>
      <w:r w:rsidRPr="00FD1EF4">
        <w:t>„Võidu tn 67 kinnistu osa ning seda ümbritseva maa</w:t>
      </w:r>
      <w:r>
        <w:t>-</w:t>
      </w:r>
      <w:r w:rsidRPr="00FD1EF4">
        <w:t>ala detailplaneering“.</w:t>
      </w:r>
    </w:p>
    <w:p w14:paraId="1085CE1F" w14:textId="3BFE6C4B" w:rsidR="00B76FEB" w:rsidRDefault="00B76FEB" w:rsidP="00684834">
      <w:pPr>
        <w:jc w:val="both"/>
        <w:rPr>
          <w:color w:val="000000"/>
          <w:shd w:val="clear" w:color="auto" w:fill="FFFFFF"/>
        </w:rPr>
      </w:pPr>
    </w:p>
    <w:p w14:paraId="6F165BA6" w14:textId="0E1970B0" w:rsidR="00684834" w:rsidRPr="006819F2" w:rsidRDefault="00684834" w:rsidP="00684834">
      <w:pPr>
        <w:jc w:val="both"/>
        <w:rPr>
          <w:rFonts w:eastAsia="Times New Roman"/>
        </w:rPr>
      </w:pPr>
      <w:r w:rsidRPr="006819F2">
        <w:t>3. Arhitektuursed ja linnaehituslikud nõuded projekteerimiseks:</w:t>
      </w:r>
    </w:p>
    <w:p w14:paraId="4588CE58" w14:textId="77777777" w:rsidR="00EE6480" w:rsidRDefault="00684834" w:rsidP="00684834">
      <w:pPr>
        <w:jc w:val="both"/>
      </w:pPr>
      <w:r w:rsidRPr="006819F2">
        <w:t>3.1</w:t>
      </w:r>
      <w:r w:rsidR="00EE6480">
        <w:t xml:space="preserve"> </w:t>
      </w:r>
      <w:r w:rsidR="00EE6480" w:rsidRPr="006819F2">
        <w:t xml:space="preserve">Asukoht: </w:t>
      </w:r>
      <w:r w:rsidR="00EE6480" w:rsidRPr="00170FCC">
        <w:t xml:space="preserve">taotlusel näidatud </w:t>
      </w:r>
      <w:r w:rsidR="00EE6480">
        <w:t xml:space="preserve">kavandatava </w:t>
      </w:r>
      <w:r w:rsidR="00EE6480" w:rsidRPr="00170FCC">
        <w:t xml:space="preserve">ehitise asukohale; </w:t>
      </w:r>
    </w:p>
    <w:p w14:paraId="1141B271" w14:textId="7B47C1B9" w:rsidR="00684834" w:rsidRPr="006819F2" w:rsidRDefault="00684834" w:rsidP="00684834">
      <w:pPr>
        <w:jc w:val="both"/>
      </w:pPr>
      <w:r w:rsidRPr="006819F2">
        <w:t>3.</w:t>
      </w:r>
      <w:r w:rsidR="00EE6480">
        <w:t>2</w:t>
      </w:r>
      <w:r w:rsidRPr="006819F2">
        <w:t xml:space="preserve"> Maksimaalne hoonestuse %: </w:t>
      </w:r>
      <w:r w:rsidR="009A084D" w:rsidRPr="00170FCC">
        <w:t xml:space="preserve">kuni </w:t>
      </w:r>
      <w:r w:rsidR="006F0F6E" w:rsidRPr="00170FCC">
        <w:t>3</w:t>
      </w:r>
      <w:r w:rsidR="00AA07FA" w:rsidRPr="00170FCC">
        <w:t>0</w:t>
      </w:r>
      <w:r w:rsidR="009A084D" w:rsidRPr="00170FCC">
        <w:t xml:space="preserve"> </w:t>
      </w:r>
      <w:r w:rsidR="00652F0A" w:rsidRPr="00170FCC">
        <w:t>%</w:t>
      </w:r>
      <w:r w:rsidR="009A084D" w:rsidRPr="00170FCC">
        <w:t xml:space="preserve">, </w:t>
      </w:r>
      <w:r w:rsidR="009A084D" w:rsidRPr="006819F2">
        <w:t xml:space="preserve">hoonestuse protsent </w:t>
      </w:r>
      <w:r w:rsidRPr="006819F2">
        <w:t xml:space="preserve"> näidata asendiplaanil; </w:t>
      </w:r>
    </w:p>
    <w:p w14:paraId="20676614" w14:textId="56B53C63" w:rsidR="00684834" w:rsidRDefault="00684834" w:rsidP="00684834">
      <w:pPr>
        <w:jc w:val="both"/>
      </w:pPr>
      <w:r w:rsidRPr="006819F2">
        <w:t>3.</w:t>
      </w:r>
      <w:r w:rsidR="00EE6480">
        <w:t>3</w:t>
      </w:r>
      <w:r w:rsidR="00EE6480" w:rsidRPr="00EE6480">
        <w:t xml:space="preserve"> </w:t>
      </w:r>
      <w:r w:rsidR="00EE6480" w:rsidRPr="006819F2">
        <w:t xml:space="preserve">Kasutamise otstarve: </w:t>
      </w:r>
      <w:r w:rsidR="00EE6480">
        <w:t>elamu  abihoone</w:t>
      </w:r>
      <w:r w:rsidR="004D11A1">
        <w:t xml:space="preserve">;  </w:t>
      </w:r>
    </w:p>
    <w:p w14:paraId="62FE7917" w14:textId="686F4DBD" w:rsidR="004D11A1" w:rsidRDefault="004D11A1" w:rsidP="00684834">
      <w:pPr>
        <w:jc w:val="both"/>
      </w:pPr>
      <w:r>
        <w:t xml:space="preserve">3.4 Lubatud ehitisealune pind: </w:t>
      </w:r>
      <w:r w:rsidRPr="005E6E34">
        <w:t xml:space="preserve">kuni </w:t>
      </w:r>
      <w:r w:rsidR="00FD1EF4">
        <w:t>1</w:t>
      </w:r>
      <w:r w:rsidR="00D47638">
        <w:t>20</w:t>
      </w:r>
      <w:r>
        <w:t xml:space="preserve">,0 </w:t>
      </w:r>
      <w:r w:rsidRPr="005B1C93">
        <w:rPr>
          <w:rFonts w:eastAsia="Lucida Sans Unicode"/>
        </w:rPr>
        <w:t>m</w:t>
      </w:r>
      <w:r w:rsidRPr="005B1C93">
        <w:rPr>
          <w:rFonts w:eastAsia="Lucida Sans Unicode"/>
          <w:vertAlign w:val="superscript"/>
        </w:rPr>
        <w:t>2</w:t>
      </w:r>
      <w:r>
        <w:rPr>
          <w:rFonts w:eastAsia="Lucida Sans Unicode"/>
          <w:vertAlign w:val="superscript"/>
        </w:rPr>
        <w:t xml:space="preserve"> </w:t>
      </w:r>
      <w:r>
        <w:t xml:space="preserve">tingimusel, et olemasolev </w:t>
      </w:r>
      <w:r w:rsidR="009A7D73">
        <w:t>majandus</w:t>
      </w:r>
      <w:r>
        <w:t>hoone (ehitisregistri kood</w:t>
      </w:r>
      <w:r w:rsidR="009A7D73">
        <w:t xml:space="preserve"> 108009321)</w:t>
      </w:r>
      <w:r>
        <w:t xml:space="preserve"> lammutatakse;</w:t>
      </w:r>
    </w:p>
    <w:p w14:paraId="7E05955A" w14:textId="0962839E" w:rsidR="00EE6480" w:rsidRPr="004D61D4" w:rsidRDefault="00EE6480" w:rsidP="00684834">
      <w:pPr>
        <w:jc w:val="both"/>
        <w:rPr>
          <w:b/>
          <w:bCs/>
          <w:color w:val="FF0000"/>
        </w:rPr>
      </w:pPr>
      <w:r>
        <w:t xml:space="preserve">3.5 </w:t>
      </w:r>
      <w:r w:rsidRPr="006819F2">
        <w:t xml:space="preserve">Lubatud maksimaalne kõrgus: </w:t>
      </w:r>
      <w:r>
        <w:t xml:space="preserve"> hoone </w:t>
      </w:r>
      <w:r w:rsidRPr="006819F2">
        <w:t xml:space="preserve">kõrgus </w:t>
      </w:r>
      <w:r w:rsidRPr="00FD1EF4">
        <w:t>(kuni 7,</w:t>
      </w:r>
      <w:r w:rsidR="00262CE7">
        <w:t>5</w:t>
      </w:r>
      <w:r w:rsidRPr="00FD1EF4">
        <w:t xml:space="preserve"> m maapinnast);</w:t>
      </w:r>
    </w:p>
    <w:p w14:paraId="6FA146D8" w14:textId="51C575A0" w:rsidR="00170FCC" w:rsidRDefault="00684834" w:rsidP="00684834">
      <w:pPr>
        <w:jc w:val="both"/>
      </w:pPr>
      <w:r w:rsidRPr="006819F2">
        <w:t>3.</w:t>
      </w:r>
      <w:r w:rsidR="00170FCC">
        <w:t>6</w:t>
      </w:r>
      <w:r w:rsidRPr="006819F2">
        <w:t xml:space="preserve"> Arhitektuur: </w:t>
      </w:r>
      <w:bookmarkStart w:id="0" w:name="_Hlk150860476"/>
      <w:r w:rsidR="005959C4" w:rsidRPr="006819F2">
        <w:t>keskkonda sobituv</w:t>
      </w:r>
      <w:r w:rsidR="002027A0">
        <w:t xml:space="preserve"> </w:t>
      </w:r>
      <w:r w:rsidR="00B96869">
        <w:t>ehitis</w:t>
      </w:r>
      <w:bookmarkEnd w:id="0"/>
      <w:r w:rsidR="0034014C">
        <w:t>.</w:t>
      </w:r>
      <w:r w:rsidR="00FF1F4B">
        <w:t xml:space="preserve"> Tuleviku tänavapoolne </w:t>
      </w:r>
      <w:r w:rsidR="0034014C">
        <w:t>välis</w:t>
      </w:r>
      <w:r w:rsidR="00FF1F4B">
        <w:t>trepp varjata vertikaalse pui</w:t>
      </w:r>
      <w:r w:rsidR="00A6027F">
        <w:t>dust</w:t>
      </w:r>
      <w:r w:rsidR="00262CE7" w:rsidRPr="00262CE7">
        <w:rPr>
          <w:i/>
          <w:iCs/>
          <w:shd w:val="clear" w:color="auto" w:fill="FFFFFF"/>
        </w:rPr>
        <w:t xml:space="preserve"> </w:t>
      </w:r>
      <w:r w:rsidR="00262CE7" w:rsidRPr="00262CE7">
        <w:rPr>
          <w:rStyle w:val="Emphasis"/>
          <w:i w:val="0"/>
          <w:iCs w:val="0"/>
          <w:shd w:val="clear" w:color="auto" w:fill="FFFFFF"/>
        </w:rPr>
        <w:t>žalusiiga</w:t>
      </w:r>
      <w:r w:rsidR="00262CE7">
        <w:t>/</w:t>
      </w:r>
      <w:proofErr w:type="spellStart"/>
      <w:r w:rsidR="00262CE7">
        <w:t>ribistikuga</w:t>
      </w:r>
      <w:proofErr w:type="spellEnd"/>
      <w:r w:rsidR="00262CE7">
        <w:t xml:space="preserve"> või </w:t>
      </w:r>
      <w:r w:rsidR="00FF1F4B">
        <w:t xml:space="preserve">haljastada metsviinapuuga - toestamiseks </w:t>
      </w:r>
      <w:r w:rsidR="0034014C">
        <w:t xml:space="preserve">võib </w:t>
      </w:r>
      <w:r w:rsidR="00FF1F4B">
        <w:t>kasutada jäika võrku</w:t>
      </w:r>
      <w:r w:rsidR="00123F07">
        <w:t>, ehitise arhitektuurne lahendus kooskõlastada linnaarhitektiga</w:t>
      </w:r>
      <w:r w:rsidR="00FF1F4B">
        <w:t xml:space="preserve">; </w:t>
      </w:r>
    </w:p>
    <w:p w14:paraId="29F35A96" w14:textId="3432AF21" w:rsidR="00684834" w:rsidRPr="006819F2" w:rsidRDefault="00170FCC" w:rsidP="00684834">
      <w:pPr>
        <w:jc w:val="both"/>
      </w:pPr>
      <w:r>
        <w:t>3.7</w:t>
      </w:r>
      <w:r w:rsidR="00684834" w:rsidRPr="006819F2">
        <w:t xml:space="preserve"> Korruste arv: </w:t>
      </w:r>
      <w:r w:rsidR="00262CE7">
        <w:t>2</w:t>
      </w:r>
      <w:r w:rsidR="00684834" w:rsidRPr="006819F2">
        <w:t>;</w:t>
      </w:r>
    </w:p>
    <w:p w14:paraId="77E70761" w14:textId="18B79109" w:rsidR="00684834" w:rsidRPr="006819F2" w:rsidRDefault="00684834" w:rsidP="00684834">
      <w:pPr>
        <w:jc w:val="both"/>
      </w:pPr>
      <w:r w:rsidRPr="006819F2">
        <w:t>3.</w:t>
      </w:r>
      <w:r w:rsidR="00170FCC">
        <w:t>8</w:t>
      </w:r>
      <w:r w:rsidRPr="006819F2">
        <w:t xml:space="preserve"> Katuse tüüp</w:t>
      </w:r>
      <w:r w:rsidR="00C819B9" w:rsidRPr="006819F2">
        <w:t>:</w:t>
      </w:r>
      <w:r w:rsidR="005959C4" w:rsidRPr="006819F2">
        <w:t xml:space="preserve"> </w:t>
      </w:r>
      <w:r w:rsidR="00A6027F">
        <w:t xml:space="preserve">lähtuda </w:t>
      </w:r>
      <w:r w:rsidR="00A6027F" w:rsidRPr="00A43990">
        <w:t>esitatud</w:t>
      </w:r>
      <w:r w:rsidR="00A6027F">
        <w:t xml:space="preserve"> eskiislahendusest</w:t>
      </w:r>
      <w:r w:rsidR="003277B4" w:rsidRPr="00170FCC">
        <w:t>;</w:t>
      </w:r>
      <w:r w:rsidR="005959C4" w:rsidRPr="00170FCC">
        <w:t xml:space="preserve"> </w:t>
      </w:r>
    </w:p>
    <w:p w14:paraId="0409A11F" w14:textId="54CD8293" w:rsidR="005173DD" w:rsidRPr="006819F2" w:rsidRDefault="005173DD" w:rsidP="00684834">
      <w:pPr>
        <w:jc w:val="both"/>
      </w:pPr>
      <w:r w:rsidRPr="006819F2">
        <w:t>3.</w:t>
      </w:r>
      <w:r w:rsidR="00170FCC">
        <w:t>9</w:t>
      </w:r>
      <w:r w:rsidRPr="006819F2">
        <w:t xml:space="preserve"> Katusekalle</w:t>
      </w:r>
      <w:r w:rsidR="00701E00">
        <w:t xml:space="preserve"> ja selle suund</w:t>
      </w:r>
      <w:r w:rsidR="00916112" w:rsidRPr="00170FCC">
        <w:t>:</w:t>
      </w:r>
      <w:r w:rsidRPr="00170FCC">
        <w:t xml:space="preserve"> </w:t>
      </w:r>
      <w:r w:rsidR="0088746F" w:rsidRPr="00A43990">
        <w:t xml:space="preserve">lähtuda </w:t>
      </w:r>
      <w:r w:rsidR="00A43990" w:rsidRPr="00A43990">
        <w:t>esitatud eskiislahendusest</w:t>
      </w:r>
      <w:r w:rsidR="00B900A0" w:rsidRPr="00A43990">
        <w:t>;</w:t>
      </w:r>
    </w:p>
    <w:p w14:paraId="63F551F3" w14:textId="23A99582" w:rsidR="005F6132" w:rsidRDefault="005A0CAE" w:rsidP="005F6132">
      <w:pPr>
        <w:jc w:val="both"/>
      </w:pPr>
      <w:r>
        <w:t>3.1</w:t>
      </w:r>
      <w:r w:rsidR="00A6027F">
        <w:t>0</w:t>
      </w:r>
      <w:r w:rsidR="00181D38">
        <w:t xml:space="preserve"> </w:t>
      </w:r>
      <w:r w:rsidR="005F6132">
        <w:t>Lumetõke, vihmaveesüsteemid ja sademevee käitlemine: lahendada ehitusprojekti koosseisus, sademevesi immutada oma krundil pinnasesse;</w:t>
      </w:r>
    </w:p>
    <w:p w14:paraId="38FFB513" w14:textId="1C322E4A" w:rsidR="005A0CAE" w:rsidRPr="006819F2" w:rsidRDefault="005A0CAE" w:rsidP="005A0CAE">
      <w:pPr>
        <w:jc w:val="both"/>
      </w:pPr>
      <w:r w:rsidRPr="006819F2">
        <w:t>3.1</w:t>
      </w:r>
      <w:r w:rsidR="00A6027F">
        <w:t>1</w:t>
      </w:r>
      <w:r w:rsidRPr="006819F2">
        <w:t xml:space="preserve"> Aknad</w:t>
      </w:r>
      <w:r w:rsidR="00277E6A">
        <w:t xml:space="preserve">, </w:t>
      </w:r>
      <w:r w:rsidRPr="006819F2">
        <w:t>uksed</w:t>
      </w:r>
      <w:r w:rsidR="00277E6A">
        <w:t>, väravad</w:t>
      </w:r>
      <w:r w:rsidRPr="006819F2">
        <w:t>: plastik, puit</w:t>
      </w:r>
      <w:r w:rsidR="00277E6A">
        <w:t xml:space="preserve">, metall jms </w:t>
      </w:r>
      <w:r w:rsidRPr="006819F2">
        <w:t>lahendada ehitusprojekti</w:t>
      </w:r>
      <w:r w:rsidR="008104A7">
        <w:t xml:space="preserve"> koosseisus</w:t>
      </w:r>
      <w:r w:rsidRPr="006819F2">
        <w:t>;</w:t>
      </w:r>
    </w:p>
    <w:p w14:paraId="44D275C4" w14:textId="7D31D081" w:rsidR="005A0CAE" w:rsidRPr="006819F2" w:rsidRDefault="005A0CAE" w:rsidP="005A0CAE">
      <w:pPr>
        <w:jc w:val="both"/>
      </w:pPr>
      <w:r w:rsidRPr="006819F2">
        <w:t>3.1</w:t>
      </w:r>
      <w:r w:rsidR="00A6027F">
        <w:t>2</w:t>
      </w:r>
      <w:r w:rsidRPr="006819F2">
        <w:t xml:space="preserve"> Välisviimistlus: </w:t>
      </w:r>
      <w:r w:rsidR="002846E1" w:rsidRPr="00A43990">
        <w:t>lähtuda esitatud eskiislahendusest</w:t>
      </w:r>
      <w:r w:rsidR="00E62753" w:rsidRPr="003C531C">
        <w:t>;</w:t>
      </w:r>
    </w:p>
    <w:p w14:paraId="58FCAE34" w14:textId="3D26D14E" w:rsidR="005A0CAE" w:rsidRDefault="005A0CAE" w:rsidP="005A0CAE">
      <w:pPr>
        <w:jc w:val="both"/>
      </w:pPr>
      <w:r w:rsidRPr="006819F2">
        <w:t>3.1</w:t>
      </w:r>
      <w:r w:rsidR="00A6027F">
        <w:t>3</w:t>
      </w:r>
      <w:r w:rsidRPr="006819F2">
        <w:t xml:space="preserve"> Juurdepääs</w:t>
      </w:r>
      <w:r>
        <w:t>, kinnistusisesed teed/p</w:t>
      </w:r>
      <w:r w:rsidRPr="006E6C34">
        <w:t>arkimine</w:t>
      </w:r>
      <w:r w:rsidR="00666750">
        <w:t>/</w:t>
      </w:r>
      <w:r w:rsidR="00666750" w:rsidRPr="00666750">
        <w:t xml:space="preserve"> </w:t>
      </w:r>
      <w:r w:rsidR="00666750">
        <w:t>liiklusskeem,</w:t>
      </w:r>
      <w:r w:rsidR="00BB6744">
        <w:t xml:space="preserve"> sealhulgas vertikaalplaneering</w:t>
      </w:r>
      <w:r w:rsidRPr="00204468">
        <w:t xml:space="preserve"> </w:t>
      </w:r>
      <w:r>
        <w:t xml:space="preserve">lahendada </w:t>
      </w:r>
      <w:r w:rsidR="00666750">
        <w:t>ehitus</w:t>
      </w:r>
      <w:r>
        <w:t>projekti koosseisus;</w:t>
      </w:r>
      <w:r w:rsidRPr="006819F2">
        <w:t xml:space="preserve"> </w:t>
      </w:r>
      <w:r>
        <w:t>juurdepääs</w:t>
      </w:r>
      <w:r w:rsidR="005F6132" w:rsidRPr="0002176D">
        <w:t xml:space="preserve"> </w:t>
      </w:r>
      <w:r w:rsidR="00C30C90">
        <w:t xml:space="preserve">tagada </w:t>
      </w:r>
      <w:r w:rsidR="004D11A1">
        <w:t>Liiva</w:t>
      </w:r>
      <w:r w:rsidR="00EB3150" w:rsidRPr="00EB3150">
        <w:rPr>
          <w:b/>
          <w:bCs/>
        </w:rPr>
        <w:t xml:space="preserve"> </w:t>
      </w:r>
      <w:r w:rsidR="00EB3150">
        <w:t>tänavalt</w:t>
      </w:r>
      <w:r w:rsidRPr="006819F2">
        <w:t>;</w:t>
      </w:r>
      <w:r>
        <w:t xml:space="preserve"> parkimine lahendada oma kinnistul</w:t>
      </w:r>
      <w:r w:rsidR="00666750">
        <w:t>. E</w:t>
      </w:r>
      <w:r>
        <w:t>hitusprojekti</w:t>
      </w:r>
      <w:r w:rsidR="00BB6744">
        <w:t>s</w:t>
      </w:r>
      <w:r>
        <w:t xml:space="preserve"> </w:t>
      </w:r>
      <w:r w:rsidR="00666750">
        <w:t xml:space="preserve">määrata kõvakattega alad ja nende suurus, </w:t>
      </w:r>
      <w:r w:rsidR="00BB6744">
        <w:t>esitada katendiga alade</w:t>
      </w:r>
      <w:r>
        <w:t xml:space="preserve"> profiil-lõiked</w:t>
      </w:r>
      <w:r w:rsidR="00BB6744">
        <w:t>, vertikaalplaneerimisega tagada, et kinnistul tekkivad sademeveed ei valguks naaberkinnistule või tänavamaale</w:t>
      </w:r>
      <w:r w:rsidR="00084142">
        <w:t>;</w:t>
      </w:r>
    </w:p>
    <w:p w14:paraId="70B3DE19" w14:textId="341B15AF" w:rsidR="005A0CAE" w:rsidRPr="006E6C34" w:rsidRDefault="005A0CAE" w:rsidP="005A0CAE">
      <w:pPr>
        <w:jc w:val="both"/>
      </w:pPr>
      <w:r w:rsidRPr="006E6C34">
        <w:t>3.1</w:t>
      </w:r>
      <w:r w:rsidR="00A6027F">
        <w:t>4</w:t>
      </w:r>
      <w:r w:rsidRPr="006E6C34">
        <w:t xml:space="preserve"> Piire: </w:t>
      </w:r>
      <w:r w:rsidR="00601488">
        <w:t>lahendada</w:t>
      </w:r>
      <w:r w:rsidR="008104A7">
        <w:t xml:space="preserve"> </w:t>
      </w:r>
      <w:r w:rsidR="00601488">
        <w:t>ehitusprojekti koosseisus</w:t>
      </w:r>
      <w:r w:rsidR="008104A7">
        <w:t>, lähtuda olemasolevast piirdest;</w:t>
      </w:r>
    </w:p>
    <w:p w14:paraId="42585304" w14:textId="086140E5" w:rsidR="00FD1EF4" w:rsidRDefault="005A0CAE" w:rsidP="005A0CAE">
      <w:pPr>
        <w:jc w:val="both"/>
      </w:pPr>
      <w:r>
        <w:t>3.1</w:t>
      </w:r>
      <w:r w:rsidR="00A6027F">
        <w:t>5</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sealhulgas </w:t>
      </w:r>
      <w:r>
        <w:t>jäätmete konteineri</w:t>
      </w:r>
      <w:r w:rsidR="00666750">
        <w:t>te</w:t>
      </w:r>
      <w:r>
        <w:t xml:space="preserve"> paiknemine</w:t>
      </w:r>
      <w:r w:rsidR="005E6E34">
        <w:t>)</w:t>
      </w:r>
      <w:r>
        <w:t>, krundi heakord, tehnovõrkude ja rajatiste esialgne paiknemine, haljastuse</w:t>
      </w:r>
      <w:r w:rsidR="00BB6744">
        <w:t xml:space="preserve"> osakaal</w:t>
      </w:r>
      <w:r>
        <w:t xml:space="preserve"> </w:t>
      </w:r>
      <w:r w:rsidR="00BB6744">
        <w:t xml:space="preserve">ja </w:t>
      </w:r>
      <w:r>
        <w:t>paiknemine</w:t>
      </w:r>
      <w:r w:rsidR="00F705F3">
        <w:t xml:space="preserve"> (sealhulgas puuvõra kontuurjoon)</w:t>
      </w:r>
      <w:r>
        <w:t>,</w:t>
      </w:r>
      <w:r w:rsidR="00BB6744">
        <w:t xml:space="preserve"> </w:t>
      </w:r>
      <w:r w:rsidR="00415AF1">
        <w:t xml:space="preserve"> </w:t>
      </w:r>
      <w:r w:rsidR="00FD1EF4">
        <w:lastRenderedPageBreak/>
        <w:t>Katastriüksusel roheala suuruseks vähemalt 1/3 maaüksuse pindalast.</w:t>
      </w:r>
      <w:r w:rsidR="00FD1EF4" w:rsidRPr="00A76A80">
        <w:t xml:space="preserve"> </w:t>
      </w:r>
      <w:r w:rsidR="00830763" w:rsidRPr="00FD1EF4">
        <w:t>Kõrghaljast</w:t>
      </w:r>
      <w:r w:rsidR="00FD1EF4">
        <w:t xml:space="preserve">use </w:t>
      </w:r>
      <w:r w:rsidR="00830763" w:rsidRPr="00FD1EF4">
        <w:t>eemaldamine kinnistul on lubatud vaid ehitusloa saanud ehitusprojekti alusel ja hoone otsest ehitustegevust hõlmaval alal</w:t>
      </w:r>
      <w:r w:rsidR="00FD1EF4">
        <w:t xml:space="preserve"> – istutada 1 </w:t>
      </w:r>
      <w:proofErr w:type="spellStart"/>
      <w:r w:rsidR="00FD1EF4">
        <w:t>keskmisekasvuline</w:t>
      </w:r>
      <w:proofErr w:type="spellEnd"/>
      <w:r w:rsidR="00FD1EF4">
        <w:t xml:space="preserve"> lehtpuu.</w:t>
      </w:r>
      <w:r w:rsidR="00830763" w:rsidRPr="00830763">
        <w:t xml:space="preserve"> </w:t>
      </w:r>
      <w:r w:rsidR="00170FCC" w:rsidRPr="00170FCC">
        <w:t xml:space="preserve"> </w:t>
      </w:r>
      <w:r w:rsidR="00D00F4B" w:rsidRPr="00170FCC">
        <w:t xml:space="preserve"> </w:t>
      </w:r>
      <w:r w:rsidR="00FD1EF4">
        <w:t xml:space="preserve">Asendiplaanil kajastatav lahendus peab olema esitatud </w:t>
      </w:r>
      <w:proofErr w:type="spellStart"/>
      <w:r w:rsidR="00FD1EF4">
        <w:t>tasapinnaliselt</w:t>
      </w:r>
      <w:proofErr w:type="spellEnd"/>
      <w:r w:rsidR="00FD1EF4">
        <w:t xml:space="preserve"> kui ka kõrguslikult ja seotult geodeetilise süsteemiga.</w:t>
      </w:r>
    </w:p>
    <w:p w14:paraId="566CF5DA" w14:textId="6EAF6AE1" w:rsidR="005A0CAE" w:rsidRDefault="005A0CAE" w:rsidP="005A0CAE">
      <w:pPr>
        <w:jc w:val="both"/>
      </w:pPr>
      <w:r>
        <w:t>3.1</w:t>
      </w:r>
      <w:r w:rsidR="00123F07">
        <w:t>6</w:t>
      </w:r>
      <w:r>
        <w:t xml:space="preserve"> Eriosad (vesivarustus/kanalisatsioon/küte/ventilatsioon/elekter/nõrkvool): lahendada ehitusprojekti koosseisus, vastavalt eriosade tehnilistele tingimustele;</w:t>
      </w:r>
    </w:p>
    <w:p w14:paraId="559763DC" w14:textId="68BD0AD1" w:rsidR="005A0CAE" w:rsidRDefault="005A0CAE" w:rsidP="005A0CAE">
      <w:pPr>
        <w:jc w:val="both"/>
      </w:pPr>
      <w:r>
        <w:t>3.</w:t>
      </w:r>
      <w:r w:rsidR="00084142">
        <w:t>1</w:t>
      </w:r>
      <w:r w:rsidR="00123F07">
        <w:t>7</w:t>
      </w:r>
      <w:r>
        <w:t xml:space="preserve"> Tuleohutus: tagada ehitise vastavus tuleohutusnõuetele</w:t>
      </w:r>
      <w:r w:rsidR="001E0075">
        <w:t xml:space="preserve"> – tulepüsivus EI 60</w:t>
      </w:r>
      <w:r w:rsidR="00EB3150">
        <w:t>, tuleohutus naaberkinnistu</w:t>
      </w:r>
      <w:r w:rsidR="004D11A1">
        <w:t>te</w:t>
      </w:r>
      <w:r w:rsidR="00EB3150">
        <w:t xml:space="preserve">l </w:t>
      </w:r>
      <w:r w:rsidR="004D11A1" w:rsidRPr="00FD1EF4">
        <w:t>Liiva</w:t>
      </w:r>
      <w:r w:rsidR="001E0075" w:rsidRPr="00FD1EF4">
        <w:t xml:space="preserve"> tn </w:t>
      </w:r>
      <w:r w:rsidR="004D11A1" w:rsidRPr="00FD1EF4">
        <w:t>2</w:t>
      </w:r>
      <w:r w:rsidR="001E0075" w:rsidRPr="00FD1EF4">
        <w:t xml:space="preserve">a </w:t>
      </w:r>
      <w:r w:rsidR="004D11A1" w:rsidRPr="00FD1EF4">
        <w:t xml:space="preserve">ja Tuleviku tn 16 </w:t>
      </w:r>
      <w:r w:rsidR="00EB3150">
        <w:t>paikneva</w:t>
      </w:r>
      <w:r w:rsidR="004D11A1">
        <w:t>te</w:t>
      </w:r>
      <w:r w:rsidR="00EB3150">
        <w:t xml:space="preserve"> hoone</w:t>
      </w:r>
      <w:r w:rsidR="004D11A1">
        <w:t>te</w:t>
      </w:r>
      <w:r w:rsidR="00EB3150">
        <w:t>ga lahendada tehniliste lahendustega</w:t>
      </w:r>
      <w:r>
        <w:t>;</w:t>
      </w:r>
    </w:p>
    <w:p w14:paraId="18633C9C" w14:textId="3BABF2DE" w:rsidR="00D7426A" w:rsidRDefault="005A0CAE" w:rsidP="00684834">
      <w:pPr>
        <w:jc w:val="both"/>
      </w:pPr>
      <w:r>
        <w:t>3.</w:t>
      </w:r>
      <w:r w:rsidR="00266D71">
        <w:t>1</w:t>
      </w:r>
      <w:r w:rsidR="00123F07">
        <w:t>8</w:t>
      </w:r>
      <w:r>
        <w:t xml:space="preserve"> </w:t>
      </w:r>
      <w:r w:rsidR="00FA7284">
        <w:t>Muud nimetamata nõuded: ehitusuuringu tegemise vajadus, projekteerija teeb või tellib kõik</w:t>
      </w:r>
      <w:r w:rsidR="00FA137A">
        <w:t xml:space="preserve"> </w:t>
      </w:r>
      <w:r w:rsidR="00FA7284">
        <w:t>uuringud</w:t>
      </w:r>
      <w:r w:rsidR="00266D71">
        <w:t>.</w:t>
      </w:r>
      <w:r w:rsidR="00FA7284">
        <w:t xml:space="preserve"> </w:t>
      </w:r>
      <w:r w:rsidR="00266D71">
        <w:t>T</w:t>
      </w:r>
      <w:r w:rsidR="00FA7284">
        <w:t>uleb arvestada kavandatava ehitise asukohast tingitud kitsenduste ja piirangutega.</w:t>
      </w:r>
      <w:r w:rsidR="00266D71">
        <w:t xml:space="preserve"> Mitte piirata naaberkinnistute ehitus- ja kasutusõigust</w:t>
      </w:r>
      <w:r w:rsidR="004D11A1">
        <w:t xml:space="preserve">. </w:t>
      </w:r>
      <w:r w:rsidR="00A6027F">
        <w:t>O</w:t>
      </w:r>
      <w:r w:rsidR="004D11A1">
        <w:t xml:space="preserve">lemasolev </w:t>
      </w:r>
      <w:r w:rsidR="009A7D73">
        <w:t>majandus</w:t>
      </w:r>
      <w:r w:rsidR="004D11A1">
        <w:t xml:space="preserve">hoone </w:t>
      </w:r>
      <w:r w:rsidR="00A6027F">
        <w:t xml:space="preserve">peab olema lammutatud </w:t>
      </w:r>
      <w:r w:rsidR="004D11A1">
        <w:t xml:space="preserve">hiljemalt </w:t>
      </w:r>
      <w:r w:rsidR="00A43990" w:rsidRPr="00A6027F">
        <w:t>1</w:t>
      </w:r>
      <w:r w:rsidR="004D11A1" w:rsidRPr="00A6027F">
        <w:t>.</w:t>
      </w:r>
      <w:r w:rsidR="00A6027F">
        <w:t xml:space="preserve"> </w:t>
      </w:r>
      <w:r w:rsidR="00FD1EF4" w:rsidRPr="00A6027F">
        <w:t>veebruar</w:t>
      </w:r>
      <w:r w:rsidR="00A6027F">
        <w:t>iks</w:t>
      </w:r>
      <w:r w:rsidR="004D11A1" w:rsidRPr="00A6027F">
        <w:t xml:space="preserve"> 2</w:t>
      </w:r>
      <w:r w:rsidR="00A6027F" w:rsidRPr="00A6027F">
        <w:t>027</w:t>
      </w:r>
      <w:r w:rsidR="004D11A1" w:rsidRPr="00A6027F">
        <w:t>.</w:t>
      </w:r>
      <w:r w:rsidR="009A7D73">
        <w:t xml:space="preserve"> Ehitise lammutami</w:t>
      </w:r>
      <w:r w:rsidR="00A6027F">
        <w:t xml:space="preserve">seks </w:t>
      </w:r>
      <w:r w:rsidR="009A7D73">
        <w:t>esitada Rakvere Linnavalitsusele ehitisregistris</w:t>
      </w:r>
      <w:r w:rsidR="00A6027F">
        <w:t>s</w:t>
      </w:r>
      <w:r w:rsidR="009A7D73">
        <w:t xml:space="preserve">e </w:t>
      </w:r>
      <w:r w:rsidR="00A6027F">
        <w:t xml:space="preserve">elektrooniliseks menetlemiseks </w:t>
      </w:r>
      <w:r w:rsidR="009A7D73">
        <w:t xml:space="preserve">ehitusteatis ja ehitusprojekt, </w:t>
      </w:r>
      <w:r w:rsidR="0034014C">
        <w:t xml:space="preserve">mida </w:t>
      </w:r>
      <w:r w:rsidR="009A7D73">
        <w:t xml:space="preserve">võib </w:t>
      </w:r>
      <w:r w:rsidR="0034014C">
        <w:t>menetleda</w:t>
      </w:r>
      <w:r w:rsidR="0034014C">
        <w:t xml:space="preserve"> </w:t>
      </w:r>
      <w:r w:rsidR="009A7D73">
        <w:t>uue püstitatava ehitise ehitusloa menetluse käigus</w:t>
      </w:r>
      <w:r w:rsidR="00123F07">
        <w:t>.</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295CF17D"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 projekteerimise 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370E403C" w14:textId="77777777" w:rsidR="00147D95" w:rsidRPr="00147D95" w:rsidRDefault="00147D95" w:rsidP="00147D95"/>
    <w:sectPr w:rsidR="00147D95" w:rsidRPr="00147D95" w:rsidSect="0060107D">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9A03" w14:textId="77777777" w:rsidR="0060107D" w:rsidRDefault="0060107D">
      <w:r>
        <w:separator/>
      </w:r>
    </w:p>
  </w:endnote>
  <w:endnote w:type="continuationSeparator" w:id="0">
    <w:p w14:paraId="489AD78B" w14:textId="77777777" w:rsidR="0060107D" w:rsidRDefault="006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4028" w14:textId="77777777" w:rsidR="0060107D" w:rsidRDefault="0060107D">
      <w:r>
        <w:separator/>
      </w:r>
    </w:p>
  </w:footnote>
  <w:footnote w:type="continuationSeparator" w:id="0">
    <w:p w14:paraId="190DE863" w14:textId="77777777" w:rsidR="0060107D" w:rsidRDefault="0060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211C8"/>
    <w:rsid w:val="0002176D"/>
    <w:rsid w:val="00033549"/>
    <w:rsid w:val="00046808"/>
    <w:rsid w:val="00053AFC"/>
    <w:rsid w:val="0005580B"/>
    <w:rsid w:val="00070EE7"/>
    <w:rsid w:val="00071C60"/>
    <w:rsid w:val="00072B7B"/>
    <w:rsid w:val="00080AB4"/>
    <w:rsid w:val="00084142"/>
    <w:rsid w:val="00084798"/>
    <w:rsid w:val="00091138"/>
    <w:rsid w:val="000914EB"/>
    <w:rsid w:val="000A3725"/>
    <w:rsid w:val="000B10ED"/>
    <w:rsid w:val="000C5CB0"/>
    <w:rsid w:val="000C6C1A"/>
    <w:rsid w:val="000D02C9"/>
    <w:rsid w:val="000D1267"/>
    <w:rsid w:val="000D2836"/>
    <w:rsid w:val="000D320D"/>
    <w:rsid w:val="000D6F24"/>
    <w:rsid w:val="000E0019"/>
    <w:rsid w:val="000E0228"/>
    <w:rsid w:val="000E2957"/>
    <w:rsid w:val="000E7C99"/>
    <w:rsid w:val="000F1770"/>
    <w:rsid w:val="000F249C"/>
    <w:rsid w:val="000F27FA"/>
    <w:rsid w:val="000F5AA9"/>
    <w:rsid w:val="001119B4"/>
    <w:rsid w:val="0011202C"/>
    <w:rsid w:val="00114BFC"/>
    <w:rsid w:val="00123315"/>
    <w:rsid w:val="00123F07"/>
    <w:rsid w:val="00127419"/>
    <w:rsid w:val="00143890"/>
    <w:rsid w:val="001444E7"/>
    <w:rsid w:val="00147D95"/>
    <w:rsid w:val="00151FA4"/>
    <w:rsid w:val="001563E0"/>
    <w:rsid w:val="00156C40"/>
    <w:rsid w:val="00157016"/>
    <w:rsid w:val="001651D3"/>
    <w:rsid w:val="00170AD3"/>
    <w:rsid w:val="00170FCC"/>
    <w:rsid w:val="00176C8F"/>
    <w:rsid w:val="00177ABB"/>
    <w:rsid w:val="001803B0"/>
    <w:rsid w:val="00181D38"/>
    <w:rsid w:val="001935F6"/>
    <w:rsid w:val="001A5E35"/>
    <w:rsid w:val="001B0098"/>
    <w:rsid w:val="001B0175"/>
    <w:rsid w:val="001B1717"/>
    <w:rsid w:val="001B327B"/>
    <w:rsid w:val="001D1768"/>
    <w:rsid w:val="001E0075"/>
    <w:rsid w:val="001E28DA"/>
    <w:rsid w:val="001E2C14"/>
    <w:rsid w:val="001E7243"/>
    <w:rsid w:val="001F62A5"/>
    <w:rsid w:val="002027A0"/>
    <w:rsid w:val="0022216D"/>
    <w:rsid w:val="00225C12"/>
    <w:rsid w:val="00232FAE"/>
    <w:rsid w:val="002401A2"/>
    <w:rsid w:val="002432F3"/>
    <w:rsid w:val="00243E9B"/>
    <w:rsid w:val="002460C3"/>
    <w:rsid w:val="00247289"/>
    <w:rsid w:val="002512AE"/>
    <w:rsid w:val="0025171D"/>
    <w:rsid w:val="00253AD9"/>
    <w:rsid w:val="00254553"/>
    <w:rsid w:val="00261C48"/>
    <w:rsid w:val="00262CE7"/>
    <w:rsid w:val="00266AB1"/>
    <w:rsid w:val="00266D71"/>
    <w:rsid w:val="00273B6C"/>
    <w:rsid w:val="00277E6A"/>
    <w:rsid w:val="00280E14"/>
    <w:rsid w:val="002846E1"/>
    <w:rsid w:val="00287509"/>
    <w:rsid w:val="00291DCB"/>
    <w:rsid w:val="0029474A"/>
    <w:rsid w:val="002A287E"/>
    <w:rsid w:val="002A4FEB"/>
    <w:rsid w:val="002A5A06"/>
    <w:rsid w:val="002B2649"/>
    <w:rsid w:val="002B30DC"/>
    <w:rsid w:val="002B66AB"/>
    <w:rsid w:val="002C0FA1"/>
    <w:rsid w:val="002C6F84"/>
    <w:rsid w:val="002C6FE5"/>
    <w:rsid w:val="002E2552"/>
    <w:rsid w:val="002E2CCF"/>
    <w:rsid w:val="002E471C"/>
    <w:rsid w:val="002F2B72"/>
    <w:rsid w:val="002F756F"/>
    <w:rsid w:val="00300539"/>
    <w:rsid w:val="00300DC8"/>
    <w:rsid w:val="00301DD9"/>
    <w:rsid w:val="00302352"/>
    <w:rsid w:val="00306051"/>
    <w:rsid w:val="0031029F"/>
    <w:rsid w:val="003205CD"/>
    <w:rsid w:val="00320B48"/>
    <w:rsid w:val="00322064"/>
    <w:rsid w:val="003277B4"/>
    <w:rsid w:val="0034014C"/>
    <w:rsid w:val="00343A6A"/>
    <w:rsid w:val="003442F0"/>
    <w:rsid w:val="003458CB"/>
    <w:rsid w:val="00345E27"/>
    <w:rsid w:val="00353D1B"/>
    <w:rsid w:val="003664F9"/>
    <w:rsid w:val="0037165E"/>
    <w:rsid w:val="00374ECF"/>
    <w:rsid w:val="00376F20"/>
    <w:rsid w:val="0038142B"/>
    <w:rsid w:val="003815B4"/>
    <w:rsid w:val="00382106"/>
    <w:rsid w:val="00383545"/>
    <w:rsid w:val="00384964"/>
    <w:rsid w:val="00385ABE"/>
    <w:rsid w:val="003932FF"/>
    <w:rsid w:val="003A0886"/>
    <w:rsid w:val="003A3E93"/>
    <w:rsid w:val="003A5EFC"/>
    <w:rsid w:val="003C0A72"/>
    <w:rsid w:val="003C46F4"/>
    <w:rsid w:val="003C531C"/>
    <w:rsid w:val="003C5A93"/>
    <w:rsid w:val="003C70C0"/>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73E04"/>
    <w:rsid w:val="00475FA9"/>
    <w:rsid w:val="0048012F"/>
    <w:rsid w:val="0048633D"/>
    <w:rsid w:val="004931EC"/>
    <w:rsid w:val="004A7A71"/>
    <w:rsid w:val="004D11A1"/>
    <w:rsid w:val="004D2E0E"/>
    <w:rsid w:val="004D61D4"/>
    <w:rsid w:val="004D626C"/>
    <w:rsid w:val="004D673B"/>
    <w:rsid w:val="004E36FA"/>
    <w:rsid w:val="004E42BB"/>
    <w:rsid w:val="004F1709"/>
    <w:rsid w:val="004F2F08"/>
    <w:rsid w:val="004F74CF"/>
    <w:rsid w:val="00503FEA"/>
    <w:rsid w:val="005173DD"/>
    <w:rsid w:val="00520F78"/>
    <w:rsid w:val="00521062"/>
    <w:rsid w:val="00521636"/>
    <w:rsid w:val="00527244"/>
    <w:rsid w:val="0053059E"/>
    <w:rsid w:val="00534FBB"/>
    <w:rsid w:val="00552DAA"/>
    <w:rsid w:val="00555F80"/>
    <w:rsid w:val="00556A7D"/>
    <w:rsid w:val="005669F8"/>
    <w:rsid w:val="005712CC"/>
    <w:rsid w:val="005713D4"/>
    <w:rsid w:val="00572D3C"/>
    <w:rsid w:val="005763F2"/>
    <w:rsid w:val="00591494"/>
    <w:rsid w:val="005959C4"/>
    <w:rsid w:val="005A0CAE"/>
    <w:rsid w:val="005A2D26"/>
    <w:rsid w:val="005A4848"/>
    <w:rsid w:val="005A72E5"/>
    <w:rsid w:val="005A73D4"/>
    <w:rsid w:val="005B1C93"/>
    <w:rsid w:val="005B631F"/>
    <w:rsid w:val="005C2B13"/>
    <w:rsid w:val="005C3796"/>
    <w:rsid w:val="005C6066"/>
    <w:rsid w:val="005C7925"/>
    <w:rsid w:val="005D2FEC"/>
    <w:rsid w:val="005D52FE"/>
    <w:rsid w:val="005E6E34"/>
    <w:rsid w:val="005F2101"/>
    <w:rsid w:val="005F6132"/>
    <w:rsid w:val="005F6149"/>
    <w:rsid w:val="0060107D"/>
    <w:rsid w:val="00601488"/>
    <w:rsid w:val="00603B65"/>
    <w:rsid w:val="00607C96"/>
    <w:rsid w:val="00614C7D"/>
    <w:rsid w:val="00644819"/>
    <w:rsid w:val="006463D1"/>
    <w:rsid w:val="00652F0A"/>
    <w:rsid w:val="0065614E"/>
    <w:rsid w:val="006601A1"/>
    <w:rsid w:val="00666750"/>
    <w:rsid w:val="00676E5F"/>
    <w:rsid w:val="006819F2"/>
    <w:rsid w:val="00684834"/>
    <w:rsid w:val="00690012"/>
    <w:rsid w:val="00690F61"/>
    <w:rsid w:val="006A29FF"/>
    <w:rsid w:val="006C0D80"/>
    <w:rsid w:val="006C3405"/>
    <w:rsid w:val="006C5052"/>
    <w:rsid w:val="006C6F98"/>
    <w:rsid w:val="006E62D3"/>
    <w:rsid w:val="006E6C34"/>
    <w:rsid w:val="006F0E10"/>
    <w:rsid w:val="006F0F6E"/>
    <w:rsid w:val="00701E00"/>
    <w:rsid w:val="00724B02"/>
    <w:rsid w:val="007307C8"/>
    <w:rsid w:val="00733914"/>
    <w:rsid w:val="007401DD"/>
    <w:rsid w:val="0074539F"/>
    <w:rsid w:val="0075095E"/>
    <w:rsid w:val="007719EA"/>
    <w:rsid w:val="00781789"/>
    <w:rsid w:val="007A0999"/>
    <w:rsid w:val="007A674D"/>
    <w:rsid w:val="007B4CED"/>
    <w:rsid w:val="007C4AE0"/>
    <w:rsid w:val="007C5805"/>
    <w:rsid w:val="007D0139"/>
    <w:rsid w:val="007D169C"/>
    <w:rsid w:val="007D2DF6"/>
    <w:rsid w:val="007D3D5E"/>
    <w:rsid w:val="007E42CA"/>
    <w:rsid w:val="007E6FF5"/>
    <w:rsid w:val="007F12EC"/>
    <w:rsid w:val="007F26AC"/>
    <w:rsid w:val="007F48D6"/>
    <w:rsid w:val="00801282"/>
    <w:rsid w:val="00804251"/>
    <w:rsid w:val="00804914"/>
    <w:rsid w:val="00805CCA"/>
    <w:rsid w:val="0080747E"/>
    <w:rsid w:val="008104A7"/>
    <w:rsid w:val="00811C0F"/>
    <w:rsid w:val="00830763"/>
    <w:rsid w:val="0083469C"/>
    <w:rsid w:val="00835239"/>
    <w:rsid w:val="00837E4E"/>
    <w:rsid w:val="0084022A"/>
    <w:rsid w:val="00850B4C"/>
    <w:rsid w:val="00853887"/>
    <w:rsid w:val="0086383D"/>
    <w:rsid w:val="0086588D"/>
    <w:rsid w:val="00876225"/>
    <w:rsid w:val="00877C57"/>
    <w:rsid w:val="0088746F"/>
    <w:rsid w:val="008906C8"/>
    <w:rsid w:val="00891EC6"/>
    <w:rsid w:val="00897E8F"/>
    <w:rsid w:val="00897EB9"/>
    <w:rsid w:val="008B5047"/>
    <w:rsid w:val="008B50D2"/>
    <w:rsid w:val="008D0EC7"/>
    <w:rsid w:val="008E2604"/>
    <w:rsid w:val="008E4A18"/>
    <w:rsid w:val="008F53D6"/>
    <w:rsid w:val="00901CA0"/>
    <w:rsid w:val="009041FE"/>
    <w:rsid w:val="00916112"/>
    <w:rsid w:val="00924E19"/>
    <w:rsid w:val="00925F8C"/>
    <w:rsid w:val="0092729C"/>
    <w:rsid w:val="00931926"/>
    <w:rsid w:val="00932115"/>
    <w:rsid w:val="00937A73"/>
    <w:rsid w:val="00941FDD"/>
    <w:rsid w:val="0094330D"/>
    <w:rsid w:val="00943D50"/>
    <w:rsid w:val="0095194F"/>
    <w:rsid w:val="00952581"/>
    <w:rsid w:val="00964A19"/>
    <w:rsid w:val="0097367D"/>
    <w:rsid w:val="009805EE"/>
    <w:rsid w:val="009848E8"/>
    <w:rsid w:val="009927EB"/>
    <w:rsid w:val="0099499E"/>
    <w:rsid w:val="009A084D"/>
    <w:rsid w:val="009A4619"/>
    <w:rsid w:val="009A7D73"/>
    <w:rsid w:val="009B084B"/>
    <w:rsid w:val="009B284A"/>
    <w:rsid w:val="009C2A44"/>
    <w:rsid w:val="009C66C7"/>
    <w:rsid w:val="009E15B3"/>
    <w:rsid w:val="009E5B67"/>
    <w:rsid w:val="009F057A"/>
    <w:rsid w:val="009F08E5"/>
    <w:rsid w:val="009F3E1B"/>
    <w:rsid w:val="00A0159C"/>
    <w:rsid w:val="00A01B27"/>
    <w:rsid w:val="00A10CE2"/>
    <w:rsid w:val="00A16BD2"/>
    <w:rsid w:val="00A234CE"/>
    <w:rsid w:val="00A32779"/>
    <w:rsid w:val="00A33FD6"/>
    <w:rsid w:val="00A35876"/>
    <w:rsid w:val="00A43990"/>
    <w:rsid w:val="00A51381"/>
    <w:rsid w:val="00A6027F"/>
    <w:rsid w:val="00A61422"/>
    <w:rsid w:val="00A62957"/>
    <w:rsid w:val="00A63869"/>
    <w:rsid w:val="00A65041"/>
    <w:rsid w:val="00A65397"/>
    <w:rsid w:val="00A735C3"/>
    <w:rsid w:val="00A81160"/>
    <w:rsid w:val="00A82688"/>
    <w:rsid w:val="00A86511"/>
    <w:rsid w:val="00A878DA"/>
    <w:rsid w:val="00A93641"/>
    <w:rsid w:val="00AA07FA"/>
    <w:rsid w:val="00AA0F6A"/>
    <w:rsid w:val="00AB299A"/>
    <w:rsid w:val="00AC0221"/>
    <w:rsid w:val="00AC60DA"/>
    <w:rsid w:val="00AF26A2"/>
    <w:rsid w:val="00B11DB1"/>
    <w:rsid w:val="00B22568"/>
    <w:rsid w:val="00B33A9C"/>
    <w:rsid w:val="00B37A07"/>
    <w:rsid w:val="00B400ED"/>
    <w:rsid w:val="00B51EF4"/>
    <w:rsid w:val="00B622E2"/>
    <w:rsid w:val="00B631FF"/>
    <w:rsid w:val="00B64E57"/>
    <w:rsid w:val="00B76FEB"/>
    <w:rsid w:val="00B81846"/>
    <w:rsid w:val="00B86185"/>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7FEC"/>
    <w:rsid w:val="00BD2AC4"/>
    <w:rsid w:val="00BD3BB7"/>
    <w:rsid w:val="00BE37A8"/>
    <w:rsid w:val="00C0306D"/>
    <w:rsid w:val="00C0783E"/>
    <w:rsid w:val="00C07E5E"/>
    <w:rsid w:val="00C26521"/>
    <w:rsid w:val="00C30C90"/>
    <w:rsid w:val="00C31FDF"/>
    <w:rsid w:val="00C41AE9"/>
    <w:rsid w:val="00C55DB1"/>
    <w:rsid w:val="00C61E2E"/>
    <w:rsid w:val="00C62424"/>
    <w:rsid w:val="00C627EF"/>
    <w:rsid w:val="00C667F3"/>
    <w:rsid w:val="00C67299"/>
    <w:rsid w:val="00C74952"/>
    <w:rsid w:val="00C81113"/>
    <w:rsid w:val="00C819B9"/>
    <w:rsid w:val="00C84255"/>
    <w:rsid w:val="00C8663D"/>
    <w:rsid w:val="00C90574"/>
    <w:rsid w:val="00C93CCC"/>
    <w:rsid w:val="00CA05D7"/>
    <w:rsid w:val="00CD063E"/>
    <w:rsid w:val="00CD3268"/>
    <w:rsid w:val="00D00F4B"/>
    <w:rsid w:val="00D05053"/>
    <w:rsid w:val="00D058DB"/>
    <w:rsid w:val="00D117E0"/>
    <w:rsid w:val="00D251E8"/>
    <w:rsid w:val="00D4176A"/>
    <w:rsid w:val="00D43411"/>
    <w:rsid w:val="00D43620"/>
    <w:rsid w:val="00D47638"/>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D1EE6"/>
    <w:rsid w:val="00DE34CA"/>
    <w:rsid w:val="00E005CC"/>
    <w:rsid w:val="00E05AAA"/>
    <w:rsid w:val="00E07357"/>
    <w:rsid w:val="00E166E6"/>
    <w:rsid w:val="00E21B8E"/>
    <w:rsid w:val="00E246DA"/>
    <w:rsid w:val="00E25980"/>
    <w:rsid w:val="00E272DC"/>
    <w:rsid w:val="00E316E0"/>
    <w:rsid w:val="00E33483"/>
    <w:rsid w:val="00E3508E"/>
    <w:rsid w:val="00E404C3"/>
    <w:rsid w:val="00E50F96"/>
    <w:rsid w:val="00E605F0"/>
    <w:rsid w:val="00E62753"/>
    <w:rsid w:val="00E62B88"/>
    <w:rsid w:val="00E63F1F"/>
    <w:rsid w:val="00E67771"/>
    <w:rsid w:val="00E74985"/>
    <w:rsid w:val="00E755F2"/>
    <w:rsid w:val="00E80CC6"/>
    <w:rsid w:val="00E8359D"/>
    <w:rsid w:val="00E90FD7"/>
    <w:rsid w:val="00E933B6"/>
    <w:rsid w:val="00EA22B8"/>
    <w:rsid w:val="00EA5DF6"/>
    <w:rsid w:val="00EA5F63"/>
    <w:rsid w:val="00EB02BC"/>
    <w:rsid w:val="00EB3150"/>
    <w:rsid w:val="00EB5A31"/>
    <w:rsid w:val="00EB7472"/>
    <w:rsid w:val="00ED0AB0"/>
    <w:rsid w:val="00EE4E23"/>
    <w:rsid w:val="00EE6480"/>
    <w:rsid w:val="00EF0F05"/>
    <w:rsid w:val="00EF282D"/>
    <w:rsid w:val="00EF4956"/>
    <w:rsid w:val="00EF666B"/>
    <w:rsid w:val="00F01C0C"/>
    <w:rsid w:val="00F049A5"/>
    <w:rsid w:val="00F11FBC"/>
    <w:rsid w:val="00F12532"/>
    <w:rsid w:val="00F156F2"/>
    <w:rsid w:val="00F229AF"/>
    <w:rsid w:val="00F33E6B"/>
    <w:rsid w:val="00F35992"/>
    <w:rsid w:val="00F36415"/>
    <w:rsid w:val="00F53394"/>
    <w:rsid w:val="00F60693"/>
    <w:rsid w:val="00F64EC2"/>
    <w:rsid w:val="00F65A25"/>
    <w:rsid w:val="00F67877"/>
    <w:rsid w:val="00F704EB"/>
    <w:rsid w:val="00F705F3"/>
    <w:rsid w:val="00F83288"/>
    <w:rsid w:val="00F840ED"/>
    <w:rsid w:val="00F86B08"/>
    <w:rsid w:val="00F96B59"/>
    <w:rsid w:val="00F97CC5"/>
    <w:rsid w:val="00FA11B5"/>
    <w:rsid w:val="00FA137A"/>
    <w:rsid w:val="00FA4E3C"/>
    <w:rsid w:val="00FA535A"/>
    <w:rsid w:val="00FA6FBF"/>
    <w:rsid w:val="00FA7284"/>
    <w:rsid w:val="00FB09C3"/>
    <w:rsid w:val="00FB3056"/>
    <w:rsid w:val="00FC741C"/>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46</Words>
  <Characters>6652</Characters>
  <Application>Microsoft Office Word</Application>
  <DocSecurity>0</DocSecurity>
  <Lines>55</Lines>
  <Paragraphs>1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25</cp:revision>
  <cp:lastPrinted>2024-01-17T08:08:00Z</cp:lastPrinted>
  <dcterms:created xsi:type="dcterms:W3CDTF">2024-01-16T12:48:00Z</dcterms:created>
  <dcterms:modified xsi:type="dcterms:W3CDTF">2024-01-18T08:29:00Z</dcterms:modified>
</cp:coreProperties>
</file>